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9B" w:rsidRPr="005F1CEC" w:rsidRDefault="00761ED6" w:rsidP="00761ED6">
      <w:pPr>
        <w:jc w:val="center"/>
        <w:rPr>
          <w:sz w:val="26"/>
          <w:szCs w:val="26"/>
        </w:rPr>
      </w:pPr>
      <w:r w:rsidRPr="00761ED6">
        <w:rPr>
          <w:bCs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5pt;height:525.05pt">
            <v:imagedata r:id="rId8" o:title="1 011"/>
          </v:shape>
        </w:pict>
      </w: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761ED6" w:rsidRDefault="00761ED6" w:rsidP="00423BAB">
      <w:pPr>
        <w:jc w:val="center"/>
        <w:rPr>
          <w:b/>
          <w:sz w:val="26"/>
          <w:szCs w:val="26"/>
        </w:rPr>
      </w:pPr>
    </w:p>
    <w:p w:rsidR="00A83B9B" w:rsidRPr="00681EDD" w:rsidRDefault="00F7396D" w:rsidP="00423BAB">
      <w:pPr>
        <w:jc w:val="center"/>
        <w:rPr>
          <w:b/>
          <w:bCs/>
          <w:sz w:val="26"/>
          <w:szCs w:val="26"/>
        </w:rPr>
      </w:pPr>
      <w:r w:rsidRPr="00681EDD">
        <w:rPr>
          <w:b/>
          <w:sz w:val="26"/>
          <w:szCs w:val="26"/>
        </w:rPr>
        <w:lastRenderedPageBreak/>
        <w:t>Пояснительная записка</w:t>
      </w:r>
      <w:r w:rsidRPr="00681EDD">
        <w:rPr>
          <w:sz w:val="26"/>
          <w:szCs w:val="26"/>
        </w:rPr>
        <w:t>.</w:t>
      </w:r>
    </w:p>
    <w:p w:rsidR="00423BAB" w:rsidRPr="00423BAB" w:rsidRDefault="00A83B9B" w:rsidP="00423BAB">
      <w:pPr>
        <w:pStyle w:val="af0"/>
        <w:tabs>
          <w:tab w:val="left" w:pos="426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3BAB">
        <w:rPr>
          <w:sz w:val="26"/>
          <w:szCs w:val="26"/>
        </w:rPr>
        <w:t xml:space="preserve">   </w:t>
      </w:r>
      <w:r w:rsidR="00423BAB" w:rsidRPr="00423BAB">
        <w:rPr>
          <w:rFonts w:ascii="Times New Roman" w:hAnsi="Times New Roman"/>
          <w:sz w:val="26"/>
          <w:szCs w:val="26"/>
        </w:rPr>
        <w:t>Авторская дополнительная образовательная программа кружка «Мир красок» (далее – Программа) реализуется в рамках художественной направленности.</w:t>
      </w:r>
    </w:p>
    <w:p w:rsidR="00423BAB" w:rsidRPr="00423BAB" w:rsidRDefault="00423BAB" w:rsidP="00423BAB">
      <w:pPr>
        <w:pStyle w:val="af0"/>
        <w:tabs>
          <w:tab w:val="left" w:pos="426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3BAB">
        <w:rPr>
          <w:rFonts w:ascii="Times New Roman" w:hAnsi="Times New Roman"/>
          <w:sz w:val="26"/>
          <w:szCs w:val="26"/>
        </w:rPr>
        <w:t xml:space="preserve"> Программа составлена на 1 год обучения для детей в возрасте от 6 до 10 лет рассчитана на 74 часа. </w:t>
      </w:r>
    </w:p>
    <w:p w:rsidR="00A83B9B" w:rsidRPr="00423BAB" w:rsidRDefault="00A83B9B" w:rsidP="00423BAB">
      <w:pPr>
        <w:ind w:right="170" w:firstLine="708"/>
        <w:jc w:val="both"/>
        <w:rPr>
          <w:sz w:val="26"/>
          <w:szCs w:val="26"/>
        </w:rPr>
      </w:pPr>
      <w:r w:rsidRPr="00423BAB">
        <w:rPr>
          <w:sz w:val="26"/>
          <w:szCs w:val="26"/>
        </w:rPr>
        <w:t xml:space="preserve"> Программа «Мир красок» учит раскрывать души детей для красоты, учит смотреть на мир и видеть в нем неповторимое и удивительное. Она тесно соприкасается с литературой, историей, религией, философией.</w:t>
      </w:r>
    </w:p>
    <w:p w:rsidR="00A83B9B" w:rsidRPr="00681EDD" w:rsidRDefault="00A83B9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     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A83B9B" w:rsidRPr="00681EDD" w:rsidRDefault="00A83B9B" w:rsidP="00423BAB">
      <w:pPr>
        <w:ind w:firstLine="708"/>
        <w:jc w:val="both"/>
        <w:rPr>
          <w:b/>
          <w:bCs/>
          <w:sz w:val="26"/>
          <w:szCs w:val="26"/>
        </w:rPr>
      </w:pPr>
      <w:r w:rsidRPr="00681EDD">
        <w:rPr>
          <w:b/>
          <w:bCs/>
          <w:sz w:val="26"/>
          <w:szCs w:val="26"/>
        </w:rPr>
        <w:t>Отличительные особенности и новизна программы</w:t>
      </w:r>
    </w:p>
    <w:p w:rsidR="00A83B9B" w:rsidRPr="00681EDD" w:rsidRDefault="00A83B9B" w:rsidP="00681EDD">
      <w:pPr>
        <w:jc w:val="both"/>
        <w:rPr>
          <w:sz w:val="26"/>
          <w:szCs w:val="26"/>
        </w:rPr>
      </w:pPr>
      <w:r w:rsidRPr="00681EDD">
        <w:rPr>
          <w:b/>
          <w:bCs/>
          <w:sz w:val="26"/>
          <w:szCs w:val="26"/>
        </w:rPr>
        <w:t xml:space="preserve">          </w:t>
      </w:r>
      <w:r w:rsidRPr="00681EDD">
        <w:rPr>
          <w:sz w:val="26"/>
          <w:szCs w:val="26"/>
        </w:rPr>
        <w:t>Особенность программы заключается во  взаимосвязи занятий по рисованию, лепке, аппликации. Изобразительное искусство, пл</w:t>
      </w:r>
      <w:r w:rsidR="00ED7121" w:rsidRPr="00681EDD">
        <w:rPr>
          <w:sz w:val="26"/>
          <w:szCs w:val="26"/>
        </w:rPr>
        <w:t>астика, художественное конструи</w:t>
      </w:r>
      <w:r w:rsidRPr="00681EDD">
        <w:rPr>
          <w:sz w:val="26"/>
          <w:szCs w:val="26"/>
        </w:rPr>
        <w:t xml:space="preserve">р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A83B9B" w:rsidRPr="00681EDD" w:rsidRDefault="00A83B9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  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A83B9B" w:rsidRPr="00681EDD" w:rsidRDefault="00A83B9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      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     Программа «Мир красок» помогает ребёнку ощутить себя частью современного мира и наследником традиций всех предшествующих поколений. При помощи красок, звуков, движений постигается 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  </w:t>
      </w: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Для бесед рекомендуются следующие произведения искусства: И.Бродский «Опавшие листья»; И.Грабарь «Мартовский снег»; </w:t>
      </w:r>
      <w:r w:rsidR="00ED7121" w:rsidRPr="00681EDD">
        <w:rPr>
          <w:sz w:val="26"/>
          <w:szCs w:val="26"/>
        </w:rPr>
        <w:t xml:space="preserve">И. </w:t>
      </w:r>
      <w:r w:rsidRPr="00681EDD">
        <w:rPr>
          <w:sz w:val="26"/>
          <w:szCs w:val="26"/>
        </w:rPr>
        <w:t>Левитан «Весна. Большая вода», «Март», «Золотая осень»; В.Пластов «</w:t>
      </w:r>
      <w:r w:rsidR="00ED7121" w:rsidRPr="00681EDD">
        <w:rPr>
          <w:sz w:val="26"/>
          <w:szCs w:val="26"/>
        </w:rPr>
        <w:t>П</w:t>
      </w:r>
      <w:r w:rsidRPr="00681EDD">
        <w:rPr>
          <w:sz w:val="26"/>
          <w:szCs w:val="26"/>
        </w:rPr>
        <w:t xml:space="preserve">ервый снег»; В.Серов «Осень»; А.Саврасов «Грачи прилетели»; И.Шишкин «На севере диком»; Ю.Васнецов «Три медведя». Знакомство воспитанников с произведениями народных мастеров </w:t>
      </w:r>
      <w:r w:rsidRPr="00681EDD">
        <w:rPr>
          <w:sz w:val="26"/>
          <w:szCs w:val="26"/>
        </w:rPr>
        <w:lastRenderedPageBreak/>
        <w:t xml:space="preserve">– </w:t>
      </w:r>
      <w:r w:rsidR="00ED7121" w:rsidRPr="00681EDD">
        <w:rPr>
          <w:sz w:val="26"/>
          <w:szCs w:val="26"/>
        </w:rPr>
        <w:t>Д</w:t>
      </w:r>
      <w:r w:rsidRPr="00681EDD">
        <w:rPr>
          <w:sz w:val="26"/>
          <w:szCs w:val="26"/>
        </w:rPr>
        <w:t xml:space="preserve">ымковской игрушкой, Городецкой росписью, </w:t>
      </w:r>
      <w:r w:rsidR="00ED7121" w:rsidRPr="00681EDD">
        <w:rPr>
          <w:sz w:val="26"/>
          <w:szCs w:val="26"/>
        </w:rPr>
        <w:t>Г</w:t>
      </w:r>
      <w:r w:rsidRPr="00681EDD">
        <w:rPr>
          <w:sz w:val="26"/>
          <w:szCs w:val="26"/>
        </w:rPr>
        <w:t xml:space="preserve">жельской керамикой, </w:t>
      </w:r>
      <w:r w:rsidR="00ED7121" w:rsidRPr="00681EDD">
        <w:rPr>
          <w:sz w:val="26"/>
          <w:szCs w:val="26"/>
        </w:rPr>
        <w:t>Х</w:t>
      </w:r>
      <w:r w:rsidRPr="00681EDD">
        <w:rPr>
          <w:sz w:val="26"/>
          <w:szCs w:val="26"/>
        </w:rPr>
        <w:t>охломской росписью.</w:t>
      </w: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Следует помнить, что огромное влияние  на активизацию изобразительной деятельности детей, на их идейно – эстетическое воспитание оказывает прослушивание музыкальных произведений П.Чайковского, Л.Бетховена, Э.Грига, С.Прокофьева, Д.Кабалевского и других композиторов, что обеспечивает глубокое прочувствование художественных образов, создает соответствующий эмоционально – образный настрой.</w:t>
      </w:r>
    </w:p>
    <w:p w:rsidR="00F7396D" w:rsidRPr="00681EDD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Необходимо, чтобы каждое занятие пробуждало у детей чувство прекрасного, доброту, эмоциональную отзывчивость, воспитывало любовь к Родин</w:t>
      </w:r>
      <w:r w:rsidR="00F7396D" w:rsidRPr="00681EDD">
        <w:rPr>
          <w:sz w:val="26"/>
          <w:szCs w:val="26"/>
        </w:rPr>
        <w:t>е</w:t>
      </w:r>
      <w:r w:rsidR="00335CCE" w:rsidRPr="00681EDD">
        <w:rPr>
          <w:sz w:val="26"/>
          <w:szCs w:val="26"/>
        </w:rPr>
        <w:t>.</w:t>
      </w:r>
    </w:p>
    <w:p w:rsidR="00A83B9B" w:rsidRPr="00681EDD" w:rsidRDefault="00A83B9B" w:rsidP="00423BAB">
      <w:pPr>
        <w:ind w:right="170" w:firstLine="708"/>
        <w:jc w:val="both"/>
        <w:rPr>
          <w:sz w:val="26"/>
          <w:szCs w:val="26"/>
        </w:rPr>
      </w:pPr>
      <w:r w:rsidRPr="00681EDD">
        <w:rPr>
          <w:b/>
          <w:bCs/>
          <w:sz w:val="26"/>
          <w:szCs w:val="26"/>
        </w:rPr>
        <w:t>Цели и задачи</w:t>
      </w:r>
      <w:r w:rsidR="00335CCE" w:rsidRPr="00681EDD">
        <w:rPr>
          <w:b/>
          <w:bCs/>
          <w:sz w:val="26"/>
          <w:szCs w:val="26"/>
        </w:rPr>
        <w:t xml:space="preserve"> программы</w:t>
      </w:r>
      <w:r w:rsidRPr="00681EDD">
        <w:rPr>
          <w:b/>
          <w:bCs/>
          <w:sz w:val="26"/>
          <w:szCs w:val="26"/>
        </w:rPr>
        <w:t>:</w:t>
      </w:r>
    </w:p>
    <w:p w:rsidR="00A83B9B" w:rsidRPr="00681EDD" w:rsidRDefault="00A83B9B" w:rsidP="00423BAB">
      <w:pPr>
        <w:ind w:right="170" w:firstLine="708"/>
        <w:jc w:val="both"/>
        <w:rPr>
          <w:sz w:val="26"/>
          <w:szCs w:val="26"/>
        </w:rPr>
      </w:pPr>
      <w:r w:rsidRPr="00681EDD">
        <w:rPr>
          <w:b/>
          <w:sz w:val="26"/>
          <w:szCs w:val="26"/>
        </w:rPr>
        <w:t>Главная  цель</w:t>
      </w:r>
      <w:r w:rsidRPr="00681EDD">
        <w:rPr>
          <w:sz w:val="26"/>
          <w:szCs w:val="26"/>
        </w:rPr>
        <w:t xml:space="preserve">  </w:t>
      </w:r>
      <w:r w:rsidRPr="001F0D1D">
        <w:rPr>
          <w:sz w:val="26"/>
          <w:szCs w:val="26"/>
          <w:highlight w:val="yellow"/>
        </w:rPr>
        <w:t xml:space="preserve">программы по </w:t>
      </w:r>
      <w:r w:rsidR="00ED7121" w:rsidRPr="001F0D1D">
        <w:rPr>
          <w:sz w:val="26"/>
          <w:szCs w:val="26"/>
          <w:highlight w:val="yellow"/>
        </w:rPr>
        <w:t xml:space="preserve">изобразительному искусству </w:t>
      </w:r>
      <w:r w:rsidRPr="001F0D1D">
        <w:rPr>
          <w:sz w:val="26"/>
          <w:szCs w:val="26"/>
          <w:highlight w:val="yellow"/>
        </w:rPr>
        <w:t>«Мир красок» – формирование духовной культуры личности, приобщение к общечеловеческим ценностям, умению внимательно вглядываться в жизнь, в накапливании опыта понимания красоты.</w:t>
      </w:r>
    </w:p>
    <w:p w:rsidR="00423BAB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b/>
          <w:sz w:val="26"/>
          <w:szCs w:val="26"/>
        </w:rPr>
        <w:t xml:space="preserve">  </w:t>
      </w:r>
      <w:r w:rsidR="00423BAB">
        <w:rPr>
          <w:b/>
          <w:sz w:val="26"/>
          <w:szCs w:val="26"/>
        </w:rPr>
        <w:tab/>
      </w:r>
      <w:r w:rsidR="00ED7121" w:rsidRPr="00681EDD">
        <w:rPr>
          <w:b/>
          <w:sz w:val="26"/>
          <w:szCs w:val="26"/>
        </w:rPr>
        <w:t>Основные задачи</w:t>
      </w:r>
      <w:r w:rsidRPr="00681EDD">
        <w:rPr>
          <w:sz w:val="26"/>
          <w:szCs w:val="26"/>
        </w:rPr>
        <w:t>:</w:t>
      </w:r>
    </w:p>
    <w:p w:rsidR="00423BAB" w:rsidRPr="001D773F" w:rsidRDefault="00423BAB" w:rsidP="00423BAB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интерес к различным художественным материалам и умение работать с ними;  </w:t>
      </w:r>
    </w:p>
    <w:p w:rsidR="00423BAB" w:rsidRDefault="00423BAB" w:rsidP="00423BAB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ть художественный вкус;</w:t>
      </w:r>
    </w:p>
    <w:p w:rsidR="00423BAB" w:rsidRPr="00423BAB" w:rsidRDefault="00423BAB" w:rsidP="00423BAB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1D773F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>стремление</w:t>
      </w:r>
      <w:r w:rsidRPr="001D773F">
        <w:rPr>
          <w:sz w:val="28"/>
          <w:szCs w:val="28"/>
        </w:rPr>
        <w:t xml:space="preserve"> к совершенствованию и</w:t>
      </w:r>
      <w:r>
        <w:rPr>
          <w:sz w:val="28"/>
          <w:szCs w:val="28"/>
        </w:rPr>
        <w:t xml:space="preserve"> гармонии</w:t>
      </w:r>
      <w:r w:rsidRPr="001D773F">
        <w:rPr>
          <w:sz w:val="28"/>
          <w:szCs w:val="28"/>
        </w:rPr>
        <w:t>.</w:t>
      </w:r>
    </w:p>
    <w:p w:rsidR="00A83B9B" w:rsidRPr="00423BAB" w:rsidRDefault="00ED7121" w:rsidP="00681EDD">
      <w:pPr>
        <w:numPr>
          <w:ilvl w:val="0"/>
          <w:numId w:val="1"/>
        </w:numPr>
        <w:ind w:right="170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Учить</w:t>
      </w:r>
      <w:r w:rsidR="00A83B9B" w:rsidRPr="00423BAB">
        <w:rPr>
          <w:sz w:val="26"/>
          <w:szCs w:val="26"/>
          <w:highlight w:val="yellow"/>
        </w:rPr>
        <w:t xml:space="preserve"> создавать красивые мысленные образы, радоваться воображаемой красоте;</w:t>
      </w:r>
    </w:p>
    <w:p w:rsidR="00A83B9B" w:rsidRPr="00423BAB" w:rsidRDefault="00ED7121" w:rsidP="00681EDD">
      <w:pPr>
        <w:numPr>
          <w:ilvl w:val="0"/>
          <w:numId w:val="1"/>
        </w:numPr>
        <w:ind w:right="170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Формировать с</w:t>
      </w:r>
      <w:r w:rsidR="00A83B9B" w:rsidRPr="00423BAB">
        <w:rPr>
          <w:sz w:val="26"/>
          <w:szCs w:val="26"/>
          <w:highlight w:val="yellow"/>
        </w:rPr>
        <w:t>пособность чувствовать и воспринимать незримую красоту;</w:t>
      </w:r>
    </w:p>
    <w:p w:rsidR="00A83B9B" w:rsidRPr="00423BAB" w:rsidRDefault="00ED7121" w:rsidP="00681EDD">
      <w:pPr>
        <w:numPr>
          <w:ilvl w:val="0"/>
          <w:numId w:val="1"/>
        </w:numPr>
        <w:ind w:right="170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Развивать умение р</w:t>
      </w:r>
      <w:r w:rsidR="00A83B9B" w:rsidRPr="00423BAB">
        <w:rPr>
          <w:sz w:val="26"/>
          <w:szCs w:val="26"/>
          <w:highlight w:val="yellow"/>
        </w:rPr>
        <w:t>адоваться красоте во всех человеческих проявлениях;</w:t>
      </w:r>
    </w:p>
    <w:p w:rsidR="00A83B9B" w:rsidRPr="00423BAB" w:rsidRDefault="00ED7121" w:rsidP="00681EDD">
      <w:pPr>
        <w:numPr>
          <w:ilvl w:val="0"/>
          <w:numId w:val="1"/>
        </w:numPr>
        <w:ind w:right="170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 xml:space="preserve">Способствовать умению </w:t>
      </w:r>
      <w:r w:rsidR="00A83B9B" w:rsidRPr="00423BAB">
        <w:rPr>
          <w:sz w:val="26"/>
          <w:szCs w:val="26"/>
          <w:highlight w:val="yellow"/>
        </w:rPr>
        <w:t>восхищаться и наслаждаться высшими образцами рукотворной красоты, высшими духовными ценностями, проникать в их глубь, в суть;</w:t>
      </w:r>
    </w:p>
    <w:p w:rsidR="00A83B9B" w:rsidRPr="00423BAB" w:rsidRDefault="00ED7121" w:rsidP="00681EDD">
      <w:pPr>
        <w:numPr>
          <w:ilvl w:val="0"/>
          <w:numId w:val="1"/>
        </w:numPr>
        <w:ind w:right="170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 xml:space="preserve">Учить </w:t>
      </w:r>
      <w:r w:rsidR="00A83B9B" w:rsidRPr="00423BAB">
        <w:rPr>
          <w:sz w:val="26"/>
          <w:szCs w:val="26"/>
          <w:highlight w:val="yellow"/>
        </w:rPr>
        <w:t>видеть красоту во всех проявлениях природы и восхищаться ею;</w:t>
      </w:r>
    </w:p>
    <w:p w:rsidR="00A83B9B" w:rsidRPr="00423BAB" w:rsidRDefault="00A83B9B" w:rsidP="00681EDD">
      <w:pPr>
        <w:numPr>
          <w:ilvl w:val="0"/>
          <w:numId w:val="1"/>
        </w:numPr>
        <w:ind w:right="170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Воспит</w:t>
      </w:r>
      <w:r w:rsidR="00ED7121" w:rsidRPr="00423BAB">
        <w:rPr>
          <w:sz w:val="26"/>
          <w:szCs w:val="26"/>
          <w:highlight w:val="yellow"/>
        </w:rPr>
        <w:t>ывать честные</w:t>
      </w:r>
      <w:r w:rsidRPr="00423BAB">
        <w:rPr>
          <w:sz w:val="26"/>
          <w:szCs w:val="26"/>
          <w:highlight w:val="yellow"/>
        </w:rPr>
        <w:t xml:space="preserve"> и благородны</w:t>
      </w:r>
      <w:r w:rsidR="00ED7121" w:rsidRPr="00423BAB">
        <w:rPr>
          <w:sz w:val="26"/>
          <w:szCs w:val="26"/>
          <w:highlight w:val="yellow"/>
        </w:rPr>
        <w:t>е</w:t>
      </w:r>
      <w:r w:rsidRPr="00423BAB">
        <w:rPr>
          <w:sz w:val="26"/>
          <w:szCs w:val="26"/>
          <w:highlight w:val="yellow"/>
        </w:rPr>
        <w:t xml:space="preserve"> чувств</w:t>
      </w:r>
      <w:r w:rsidR="00ED7121" w:rsidRPr="00423BAB">
        <w:rPr>
          <w:sz w:val="26"/>
          <w:szCs w:val="26"/>
          <w:highlight w:val="yellow"/>
        </w:rPr>
        <w:t>а в сердцах детей, искренность</w:t>
      </w:r>
      <w:r w:rsidRPr="00423BAB">
        <w:rPr>
          <w:sz w:val="26"/>
          <w:szCs w:val="26"/>
          <w:highlight w:val="yellow"/>
        </w:rPr>
        <w:t>.</w:t>
      </w: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 На решение этих задач ориентированы </w:t>
      </w:r>
      <w:r w:rsidRPr="00681EDD">
        <w:rPr>
          <w:b/>
          <w:sz w:val="26"/>
          <w:szCs w:val="26"/>
        </w:rPr>
        <w:t>педагогические условия</w:t>
      </w:r>
      <w:r w:rsidRPr="00681EDD">
        <w:rPr>
          <w:sz w:val="26"/>
          <w:szCs w:val="26"/>
        </w:rPr>
        <w:t>: игровые методы и приемы,  интегрированные формы организации художественно – творческой деятельности, художественно – эстетическая пространственно – 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 Учитывая психофизические особенности воспитанников, основным видом деятельности является игра: игра – занятие, игра – сказка, игра – путешествие. Особое место отводится сказке. Сказка на занятиях облегчает вхождение детей в мир фантазии и волшебства, служит основой для развития образного и </w:t>
      </w:r>
      <w:r w:rsidRPr="00681EDD">
        <w:rPr>
          <w:sz w:val="26"/>
          <w:szCs w:val="26"/>
        </w:rPr>
        <w:lastRenderedPageBreak/>
        <w:t xml:space="preserve">творческого воображения детей. Образ сказочных героев, продуманных детьми, становиться красочнее и конкретнее, характер разнообразнее, так как вся информация черпается из живописных полотен, стихотворных строк. </w:t>
      </w:r>
    </w:p>
    <w:p w:rsidR="00A83B9B" w:rsidRPr="00681EDD" w:rsidRDefault="00F7396D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</w:t>
      </w:r>
      <w:r w:rsidR="00A83B9B" w:rsidRPr="00681EDD">
        <w:rPr>
          <w:sz w:val="26"/>
          <w:szCs w:val="26"/>
        </w:rPr>
        <w:t xml:space="preserve">По форме занятия </w:t>
      </w:r>
      <w:r w:rsidR="008533C0" w:rsidRPr="00681EDD">
        <w:rPr>
          <w:sz w:val="26"/>
          <w:szCs w:val="26"/>
        </w:rPr>
        <w:t>– групповые</w:t>
      </w:r>
      <w:r w:rsidR="00A83B9B" w:rsidRPr="00681EDD">
        <w:rPr>
          <w:sz w:val="26"/>
          <w:szCs w:val="26"/>
        </w:rPr>
        <w:t>.</w:t>
      </w:r>
      <w:r w:rsidRPr="00681EDD">
        <w:rPr>
          <w:sz w:val="26"/>
          <w:szCs w:val="26"/>
        </w:rPr>
        <w:t xml:space="preserve"> </w:t>
      </w:r>
      <w:r w:rsidR="00A83B9B" w:rsidRPr="00681EDD">
        <w:rPr>
          <w:sz w:val="26"/>
          <w:szCs w:val="26"/>
        </w:rPr>
        <w:t>Продолжительность занятий</w:t>
      </w:r>
      <w:r w:rsidR="008533C0" w:rsidRPr="00681EDD">
        <w:rPr>
          <w:sz w:val="26"/>
          <w:szCs w:val="26"/>
        </w:rPr>
        <w:t xml:space="preserve"> 30-40 мин</w:t>
      </w:r>
      <w:r w:rsidR="00A83B9B" w:rsidRPr="00681EDD">
        <w:rPr>
          <w:sz w:val="26"/>
          <w:szCs w:val="26"/>
        </w:rPr>
        <w:t>. 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     Программа также предусматривает оценку результатов творческой деятельности воспитанников: изовикторина, выставки, просмотры. </w:t>
      </w:r>
    </w:p>
    <w:p w:rsidR="00395DD6" w:rsidRPr="00681EDD" w:rsidRDefault="00FE3FED" w:rsidP="00681EDD">
      <w:pPr>
        <w:jc w:val="both"/>
        <w:rPr>
          <w:b/>
          <w:bCs/>
          <w:sz w:val="26"/>
          <w:szCs w:val="26"/>
        </w:rPr>
      </w:pPr>
      <w:r w:rsidRPr="00681EDD">
        <w:rPr>
          <w:sz w:val="26"/>
          <w:szCs w:val="26"/>
        </w:rPr>
        <w:t xml:space="preserve">   </w:t>
      </w:r>
    </w:p>
    <w:p w:rsidR="00A83B9B" w:rsidRPr="00681EDD" w:rsidRDefault="00A83B9B" w:rsidP="00423BAB">
      <w:pPr>
        <w:ind w:firstLine="708"/>
        <w:jc w:val="both"/>
        <w:rPr>
          <w:b/>
          <w:bCs/>
          <w:sz w:val="26"/>
          <w:szCs w:val="26"/>
        </w:rPr>
      </w:pPr>
      <w:r w:rsidRPr="00681EDD">
        <w:rPr>
          <w:b/>
          <w:bCs/>
          <w:sz w:val="26"/>
          <w:szCs w:val="26"/>
        </w:rPr>
        <w:t xml:space="preserve">Способы проверки результатов </w:t>
      </w:r>
    </w:p>
    <w:p w:rsidR="00423BAB" w:rsidRPr="00A263AA" w:rsidRDefault="00423BAB" w:rsidP="00423BAB">
      <w:pPr>
        <w:spacing w:line="300" w:lineRule="auto"/>
        <w:ind w:firstLine="708"/>
        <w:jc w:val="both"/>
        <w:rPr>
          <w:i/>
          <w:sz w:val="28"/>
        </w:rPr>
      </w:pPr>
      <w:r>
        <w:rPr>
          <w:sz w:val="28"/>
        </w:rPr>
        <w:t xml:space="preserve">Для определения уровня усвоения </w:t>
      </w:r>
      <w:r w:rsidRPr="000E024C">
        <w:rPr>
          <w:sz w:val="28"/>
        </w:rPr>
        <w:t xml:space="preserve">Программы проводятся </w:t>
      </w:r>
      <w:r w:rsidRPr="00A263AA">
        <w:rPr>
          <w:i/>
          <w:sz w:val="28"/>
        </w:rPr>
        <w:t>промежуточная и итоговая аттестации.</w:t>
      </w:r>
    </w:p>
    <w:p w:rsidR="00423BAB" w:rsidRPr="00FB61CE" w:rsidRDefault="00423BAB" w:rsidP="00423BAB">
      <w:pPr>
        <w:tabs>
          <w:tab w:val="left" w:pos="12160"/>
        </w:tabs>
        <w:spacing w:line="300" w:lineRule="auto"/>
        <w:ind w:firstLine="709"/>
        <w:jc w:val="both"/>
        <w:rPr>
          <w:color w:val="FF0000"/>
          <w:sz w:val="28"/>
          <w:szCs w:val="28"/>
        </w:rPr>
      </w:pPr>
      <w:r w:rsidRPr="00FB61CE">
        <w:rPr>
          <w:color w:val="FF0000"/>
          <w:sz w:val="28"/>
          <w:szCs w:val="28"/>
        </w:rPr>
        <w:t>Промежуточная аттестация обучающихся  1 раз в год в период с 20 по 30 декабря  текущего учебного  года, включает в себя проверку теоретических знаний и практических умений и навыков. Промежуточная аттестация проводится в следующих формах:  творческие и самостоятельные работы репродуктивного характера; выставки; срезовые работы;  вопросники, тестирование;  защита творческих работ, проектов.</w:t>
      </w:r>
    </w:p>
    <w:p w:rsidR="00423BAB" w:rsidRPr="00FB61CE" w:rsidRDefault="00423BAB" w:rsidP="00423BAB">
      <w:pPr>
        <w:tabs>
          <w:tab w:val="left" w:pos="12160"/>
        </w:tabs>
        <w:spacing w:line="300" w:lineRule="auto"/>
        <w:ind w:firstLine="709"/>
        <w:jc w:val="both"/>
        <w:rPr>
          <w:color w:val="FF0000"/>
          <w:sz w:val="28"/>
          <w:szCs w:val="28"/>
        </w:rPr>
      </w:pPr>
      <w:r w:rsidRPr="00FB61CE">
        <w:rPr>
          <w:color w:val="FF0000"/>
          <w:sz w:val="28"/>
          <w:szCs w:val="28"/>
        </w:rPr>
        <w:t>Итоговая аттестация проводится с 20 по 31 мая текущего учебного года, включает в себя проверку теоретических знаний и практических умений и навыков. Итоговая аттестация проводится в следующих формах:  творческие и самостоятельные работы репродуктивного характера; выставки; срезовые работы;  вопросники, тестирование;  защита творческих работ, проектов.</w:t>
      </w:r>
    </w:p>
    <w:p w:rsidR="00423BAB" w:rsidRPr="00FB61CE" w:rsidRDefault="00423BAB" w:rsidP="00423BAB">
      <w:pPr>
        <w:tabs>
          <w:tab w:val="left" w:pos="12160"/>
        </w:tabs>
        <w:jc w:val="both"/>
        <w:rPr>
          <w:color w:val="FF0000"/>
          <w:sz w:val="28"/>
          <w:szCs w:val="28"/>
        </w:rPr>
      </w:pPr>
      <w:r w:rsidRPr="00FB61CE">
        <w:rPr>
          <w:color w:val="FF0000"/>
          <w:sz w:val="28"/>
          <w:szCs w:val="28"/>
        </w:rPr>
        <w:t xml:space="preserve">           Результаты промежуточной и итоговой аттестаций оформляются протоколами.</w:t>
      </w:r>
    </w:p>
    <w:p w:rsidR="00423BAB" w:rsidRDefault="00423BAB" w:rsidP="00681EDD">
      <w:pPr>
        <w:ind w:firstLine="709"/>
        <w:jc w:val="both"/>
        <w:rPr>
          <w:sz w:val="26"/>
          <w:szCs w:val="26"/>
        </w:rPr>
      </w:pPr>
    </w:p>
    <w:p w:rsidR="00A83B9B" w:rsidRPr="00423BAB" w:rsidRDefault="00A83B9B" w:rsidP="00681EDD">
      <w:pPr>
        <w:ind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В процессе обучения детей по данной программе отслеживаются три вида результатов:</w:t>
      </w:r>
    </w:p>
    <w:p w:rsidR="00A83B9B" w:rsidRPr="00423BAB" w:rsidRDefault="00A83B9B" w:rsidP="00681EDD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6"/>
          <w:szCs w:val="26"/>
          <w:highlight w:val="yellow"/>
        </w:rPr>
      </w:pPr>
      <w:r w:rsidRPr="00423BAB">
        <w:rPr>
          <w:b/>
          <w:bCs/>
          <w:i/>
          <w:iCs/>
          <w:sz w:val="26"/>
          <w:szCs w:val="26"/>
          <w:highlight w:val="yellow"/>
        </w:rPr>
        <w:t>текущие</w:t>
      </w:r>
      <w:r w:rsidRPr="00423BAB">
        <w:rPr>
          <w:sz w:val="26"/>
          <w:szCs w:val="26"/>
          <w:highlight w:val="yellow"/>
        </w:rPr>
        <w:t xml:space="preserve"> </w:t>
      </w:r>
      <w:r w:rsidR="008533C0" w:rsidRPr="00423BAB">
        <w:rPr>
          <w:sz w:val="26"/>
          <w:szCs w:val="26"/>
          <w:highlight w:val="yellow"/>
        </w:rPr>
        <w:t xml:space="preserve"> </w:t>
      </w:r>
      <w:r w:rsidRPr="00423BAB">
        <w:rPr>
          <w:sz w:val="26"/>
          <w:szCs w:val="26"/>
          <w:highlight w:val="yellow"/>
        </w:rPr>
        <w:t>(цель – выявление ошибок и успехов в работах обучающихся);</w:t>
      </w:r>
    </w:p>
    <w:p w:rsidR="00A83B9B" w:rsidRPr="00423BAB" w:rsidRDefault="00A83B9B" w:rsidP="00681EDD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6"/>
          <w:szCs w:val="26"/>
          <w:highlight w:val="yellow"/>
        </w:rPr>
      </w:pPr>
      <w:r w:rsidRPr="00423BAB">
        <w:rPr>
          <w:b/>
          <w:bCs/>
          <w:i/>
          <w:iCs/>
          <w:sz w:val="26"/>
          <w:szCs w:val="26"/>
          <w:highlight w:val="yellow"/>
        </w:rPr>
        <w:t>промежуточные</w:t>
      </w:r>
      <w:r w:rsidRPr="00423BAB">
        <w:rPr>
          <w:sz w:val="26"/>
          <w:szCs w:val="26"/>
          <w:highlight w:val="yellow"/>
        </w:rPr>
        <w:t xml:space="preserve"> (проверяется уровень освоения детьми программы за полугодие);</w:t>
      </w:r>
    </w:p>
    <w:p w:rsidR="00A83B9B" w:rsidRPr="00423BAB" w:rsidRDefault="00A83B9B" w:rsidP="00681EDD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6"/>
          <w:szCs w:val="26"/>
          <w:highlight w:val="yellow"/>
        </w:rPr>
      </w:pPr>
      <w:r w:rsidRPr="00423BAB">
        <w:rPr>
          <w:b/>
          <w:bCs/>
          <w:i/>
          <w:iCs/>
          <w:sz w:val="26"/>
          <w:szCs w:val="26"/>
          <w:highlight w:val="yellow"/>
        </w:rPr>
        <w:t xml:space="preserve">итоговые </w:t>
      </w:r>
      <w:r w:rsidRPr="00423BAB">
        <w:rPr>
          <w:sz w:val="26"/>
          <w:szCs w:val="26"/>
          <w:highlight w:val="yellow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A83B9B" w:rsidRPr="00423BAB" w:rsidRDefault="00A83B9B" w:rsidP="00681EDD">
      <w:pPr>
        <w:ind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Выявление достигнутых результатов осуществляется:</w:t>
      </w:r>
    </w:p>
    <w:p w:rsidR="00A83B9B" w:rsidRPr="00423BAB" w:rsidRDefault="00A83B9B" w:rsidP="00681EDD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 xml:space="preserve">через </w:t>
      </w:r>
      <w:r w:rsidRPr="00423BAB">
        <w:rPr>
          <w:b/>
          <w:bCs/>
          <w:i/>
          <w:iCs/>
          <w:sz w:val="26"/>
          <w:szCs w:val="26"/>
          <w:highlight w:val="yellow"/>
        </w:rPr>
        <w:t>механизм тестирования</w:t>
      </w:r>
      <w:r w:rsidRPr="00423BAB">
        <w:rPr>
          <w:sz w:val="26"/>
          <w:szCs w:val="26"/>
          <w:highlight w:val="yellow"/>
        </w:rPr>
        <w:t xml:space="preserve"> (устный фронтальный опрос по отдельным темам пройденного материала);</w:t>
      </w:r>
    </w:p>
    <w:p w:rsidR="00A83B9B" w:rsidRPr="00423BAB" w:rsidRDefault="00A83B9B" w:rsidP="00681EDD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 xml:space="preserve">через </w:t>
      </w:r>
      <w:r w:rsidRPr="00423BAB">
        <w:rPr>
          <w:b/>
          <w:bCs/>
          <w:i/>
          <w:iCs/>
          <w:sz w:val="26"/>
          <w:szCs w:val="26"/>
          <w:highlight w:val="yellow"/>
        </w:rPr>
        <w:t>отчётные просмотры</w:t>
      </w:r>
      <w:r w:rsidRPr="00423BAB">
        <w:rPr>
          <w:sz w:val="26"/>
          <w:szCs w:val="26"/>
          <w:highlight w:val="yellow"/>
        </w:rPr>
        <w:t xml:space="preserve"> законченных работ.</w:t>
      </w:r>
    </w:p>
    <w:p w:rsidR="00335CCE" w:rsidRPr="00423BAB" w:rsidRDefault="00A83B9B" w:rsidP="00681EDD">
      <w:pPr>
        <w:ind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 xml:space="preserve">Отслеживание </w:t>
      </w:r>
      <w:r w:rsidRPr="00423BAB">
        <w:rPr>
          <w:b/>
          <w:bCs/>
          <w:i/>
          <w:iCs/>
          <w:sz w:val="26"/>
          <w:szCs w:val="26"/>
          <w:highlight w:val="yellow"/>
        </w:rPr>
        <w:t>личностного развития</w:t>
      </w:r>
      <w:r w:rsidRPr="00423BAB">
        <w:rPr>
          <w:sz w:val="26"/>
          <w:szCs w:val="26"/>
          <w:highlight w:val="yellow"/>
        </w:rPr>
        <w:t xml:space="preserve"> детей осуществляется методом наблюдения и фиксируется в рабочей тетради педагога.</w:t>
      </w:r>
    </w:p>
    <w:p w:rsidR="00A83B9B" w:rsidRPr="00423BAB" w:rsidRDefault="00A83B9B" w:rsidP="00681EDD">
      <w:pPr>
        <w:ind w:firstLine="709"/>
        <w:jc w:val="both"/>
        <w:rPr>
          <w:sz w:val="26"/>
          <w:szCs w:val="26"/>
          <w:highlight w:val="yellow"/>
          <w:u w:val="single"/>
        </w:rPr>
      </w:pPr>
      <w:r w:rsidRPr="00423BAB">
        <w:rPr>
          <w:b/>
          <w:bCs/>
          <w:i/>
          <w:iCs/>
          <w:sz w:val="26"/>
          <w:szCs w:val="26"/>
          <w:highlight w:val="yellow"/>
          <w:u w:val="single"/>
        </w:rPr>
        <w:t>Тестирование</w:t>
      </w:r>
    </w:p>
    <w:p w:rsidR="00A83B9B" w:rsidRPr="00423BAB" w:rsidRDefault="00A83B9B" w:rsidP="00681EDD">
      <w:pPr>
        <w:ind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lastRenderedPageBreak/>
        <w:t xml:space="preserve">Для итогового контроля разработаны </w:t>
      </w:r>
      <w:r w:rsidRPr="00423BAB">
        <w:rPr>
          <w:b/>
          <w:bCs/>
          <w:i/>
          <w:iCs/>
          <w:sz w:val="26"/>
          <w:szCs w:val="26"/>
          <w:highlight w:val="yellow"/>
        </w:rPr>
        <w:t>тематические тестовые материалы</w:t>
      </w:r>
      <w:r w:rsidRPr="00423BAB">
        <w:rPr>
          <w:sz w:val="26"/>
          <w:szCs w:val="26"/>
          <w:highlight w:val="yellow"/>
        </w:rPr>
        <w:t xml:space="preserve">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сформированность интереса </w:t>
      </w:r>
      <w:r w:rsidR="008533C0" w:rsidRPr="00423BAB">
        <w:rPr>
          <w:sz w:val="26"/>
          <w:szCs w:val="26"/>
          <w:highlight w:val="yellow"/>
        </w:rPr>
        <w:t>воспитанников</w:t>
      </w:r>
      <w:r w:rsidRPr="00423BAB">
        <w:rPr>
          <w:sz w:val="26"/>
          <w:szCs w:val="26"/>
          <w:highlight w:val="yellow"/>
        </w:rPr>
        <w:t xml:space="preserve"> к занятиям.</w:t>
      </w:r>
    </w:p>
    <w:p w:rsidR="00A83B9B" w:rsidRPr="00423BAB" w:rsidRDefault="00A83B9B" w:rsidP="00681EDD">
      <w:pPr>
        <w:ind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 xml:space="preserve">Оценка осуществляется по 10-балльной системе: </w:t>
      </w:r>
    </w:p>
    <w:p w:rsidR="00A83B9B" w:rsidRPr="00423BAB" w:rsidRDefault="00A83B9B" w:rsidP="00681EDD">
      <w:pPr>
        <w:ind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0-1 баллов выставляется за «неверный ответ»;</w:t>
      </w:r>
    </w:p>
    <w:p w:rsidR="00A83B9B" w:rsidRPr="00423BAB" w:rsidRDefault="00A83B9B" w:rsidP="00681EDD">
      <w:pPr>
        <w:ind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от 2 до 7 баллов – за «не во всём верный ответ»;</w:t>
      </w:r>
    </w:p>
    <w:p w:rsidR="00A83B9B" w:rsidRPr="00423BAB" w:rsidRDefault="00A83B9B" w:rsidP="00681EDD">
      <w:pPr>
        <w:ind w:firstLine="709"/>
        <w:jc w:val="both"/>
        <w:rPr>
          <w:sz w:val="26"/>
          <w:szCs w:val="26"/>
          <w:highlight w:val="yellow"/>
        </w:rPr>
      </w:pPr>
      <w:r w:rsidRPr="00423BAB">
        <w:rPr>
          <w:sz w:val="26"/>
          <w:szCs w:val="26"/>
          <w:highlight w:val="yellow"/>
        </w:rPr>
        <w:t>от 8 до 10 баллов – за «правильный ответ».</w:t>
      </w:r>
    </w:p>
    <w:p w:rsidR="00347AAB" w:rsidRDefault="00A83B9B" w:rsidP="00347AAB">
      <w:pPr>
        <w:ind w:firstLine="709"/>
        <w:jc w:val="both"/>
        <w:rPr>
          <w:sz w:val="26"/>
          <w:szCs w:val="26"/>
        </w:rPr>
      </w:pPr>
      <w:r w:rsidRPr="00423BAB">
        <w:rPr>
          <w:sz w:val="26"/>
          <w:szCs w:val="26"/>
          <w:highlight w:val="yellow"/>
        </w:rPr>
        <w:t xml:space="preserve">Ниже приводятся тестовые материалы, выявляющие уровень теоретических знаний </w:t>
      </w:r>
      <w:r w:rsidR="008533C0" w:rsidRPr="00423BAB">
        <w:rPr>
          <w:sz w:val="26"/>
          <w:szCs w:val="26"/>
          <w:highlight w:val="yellow"/>
        </w:rPr>
        <w:t>воспитанников</w:t>
      </w:r>
      <w:r w:rsidRPr="00423BAB">
        <w:rPr>
          <w:sz w:val="26"/>
          <w:szCs w:val="26"/>
          <w:highlight w:val="yellow"/>
        </w:rPr>
        <w:t>. (Приложение 1,2,3)</w:t>
      </w:r>
    </w:p>
    <w:p w:rsidR="00347AAB" w:rsidRPr="00347AAB" w:rsidRDefault="00347AAB" w:rsidP="00347AAB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жидаемый</w:t>
      </w:r>
      <w:r w:rsidRPr="00681EDD">
        <w:rPr>
          <w:b/>
          <w:bCs/>
          <w:sz w:val="26"/>
          <w:szCs w:val="26"/>
        </w:rPr>
        <w:t xml:space="preserve"> результат реализации программы:</w:t>
      </w:r>
    </w:p>
    <w:p w:rsidR="00347AAB" w:rsidRPr="00681EDD" w:rsidRDefault="00347AAB" w:rsidP="00347AAB">
      <w:pPr>
        <w:ind w:firstLine="709"/>
        <w:jc w:val="both"/>
        <w:rPr>
          <w:b/>
          <w:sz w:val="26"/>
          <w:szCs w:val="26"/>
        </w:rPr>
      </w:pPr>
      <w:r w:rsidRPr="00681EDD">
        <w:rPr>
          <w:b/>
          <w:i/>
          <w:sz w:val="26"/>
          <w:szCs w:val="26"/>
        </w:rPr>
        <w:t>знать:</w:t>
      </w:r>
    </w:p>
    <w:p w:rsidR="00347AAB" w:rsidRPr="00681EDD" w:rsidRDefault="00347AAB" w:rsidP="00347AAB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основные и дополнительные цвета;</w:t>
      </w:r>
    </w:p>
    <w:p w:rsidR="00347AAB" w:rsidRPr="00681EDD" w:rsidRDefault="00347AAB" w:rsidP="00347AAB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цветовую гамму красок (тёплые, холодные цвета);</w:t>
      </w:r>
    </w:p>
    <w:p w:rsidR="00347AAB" w:rsidRPr="00681EDD" w:rsidRDefault="00347AAB" w:rsidP="00347AAB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онятие симметрии;</w:t>
      </w:r>
    </w:p>
    <w:p w:rsidR="00347AAB" w:rsidRPr="00681EDD" w:rsidRDefault="00347AAB" w:rsidP="00347AAB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контрасты форм;</w:t>
      </w:r>
    </w:p>
    <w:p w:rsidR="00347AAB" w:rsidRPr="00681EDD" w:rsidRDefault="00347AAB" w:rsidP="00347AAB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свойства красок и графических материалов;</w:t>
      </w:r>
    </w:p>
    <w:p w:rsidR="00347AAB" w:rsidRPr="00681EDD" w:rsidRDefault="00347AAB" w:rsidP="00347AAB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азы воздушной перспективы (дальше, ближе);</w:t>
      </w:r>
    </w:p>
    <w:p w:rsidR="00347AAB" w:rsidRPr="00681EDD" w:rsidRDefault="00347AAB" w:rsidP="00347AAB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основные приёмы бумажной пластики (складывание и скручивание бумаги);</w:t>
      </w:r>
    </w:p>
    <w:p w:rsidR="00347AAB" w:rsidRPr="00681EDD" w:rsidRDefault="00347AAB" w:rsidP="00347AAB">
      <w:pPr>
        <w:ind w:firstLine="709"/>
        <w:rPr>
          <w:b/>
          <w:i/>
          <w:sz w:val="26"/>
          <w:szCs w:val="26"/>
        </w:rPr>
      </w:pPr>
      <w:r w:rsidRPr="00681EDD">
        <w:rPr>
          <w:b/>
          <w:i/>
          <w:sz w:val="26"/>
          <w:szCs w:val="26"/>
        </w:rPr>
        <w:t>уметь: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681EDD">
        <w:rPr>
          <w:spacing w:val="-8"/>
          <w:sz w:val="26"/>
          <w:szCs w:val="26"/>
        </w:rPr>
        <w:t>смешивать цвета на палитре, получая нужные цветовые оттенки;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вильно использовать художественные материалы в соответствии со своим замыслом;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грамотно оценивать свою работу, находить её достоинства и недостатки;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работать самостоятельно и в коллективе;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них получат развитие общеучебные умения и личностные качества: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681EDD">
        <w:rPr>
          <w:spacing w:val="-8"/>
          <w:sz w:val="26"/>
          <w:szCs w:val="26"/>
        </w:rPr>
        <w:t>умение организовывать и содержать в порядке своё рабочее место;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рудолюбие;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самостоятельность;</w:t>
      </w:r>
    </w:p>
    <w:p w:rsidR="00347AAB" w:rsidRPr="00681EDD" w:rsidRDefault="00347AAB" w:rsidP="00347AAB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681EDD">
        <w:rPr>
          <w:sz w:val="26"/>
          <w:szCs w:val="26"/>
        </w:rPr>
        <w:t>уверенность в своих силах.</w:t>
      </w:r>
    </w:p>
    <w:p w:rsidR="00347AAB" w:rsidRPr="00681EDD" w:rsidRDefault="00347AAB" w:rsidP="00347AAB">
      <w:pPr>
        <w:ind w:left="720"/>
        <w:rPr>
          <w:b/>
          <w:bCs/>
          <w:sz w:val="26"/>
          <w:szCs w:val="26"/>
        </w:rPr>
      </w:pPr>
      <w:r w:rsidRPr="00681EDD">
        <w:rPr>
          <w:b/>
          <w:bCs/>
          <w:sz w:val="26"/>
          <w:szCs w:val="26"/>
        </w:rPr>
        <w:t xml:space="preserve"> </w:t>
      </w:r>
    </w:p>
    <w:p w:rsidR="00617484" w:rsidRPr="00681EDD" w:rsidRDefault="00347AAB" w:rsidP="00347AAB">
      <w:pPr>
        <w:ind w:right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–</w:t>
      </w:r>
      <w:r w:rsidR="00052CD4" w:rsidRPr="00681EDD">
        <w:rPr>
          <w:b/>
          <w:sz w:val="26"/>
          <w:szCs w:val="26"/>
        </w:rPr>
        <w:t>тематический план</w:t>
      </w:r>
    </w:p>
    <w:p w:rsidR="00617484" w:rsidRPr="00681EDD" w:rsidRDefault="00617484" w:rsidP="00681EDD">
      <w:pPr>
        <w:ind w:right="17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5417"/>
        <w:gridCol w:w="1134"/>
        <w:gridCol w:w="1275"/>
        <w:gridCol w:w="958"/>
      </w:tblGrid>
      <w:tr w:rsidR="00617484" w:rsidRPr="00681EDD" w:rsidTr="001C17A5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№</w:t>
            </w:r>
          </w:p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617484" w:rsidRPr="00681EDD" w:rsidTr="001C17A5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Теорет</w:t>
            </w:r>
            <w:r w:rsidR="00395DD6" w:rsidRPr="00681EDD">
              <w:rPr>
                <w:b/>
                <w:sz w:val="26"/>
                <w:szCs w:val="26"/>
              </w:rPr>
              <w:t>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Практ</w:t>
            </w:r>
            <w:r w:rsidR="00395DD6" w:rsidRPr="00681EDD">
              <w:rPr>
                <w:b/>
                <w:sz w:val="26"/>
                <w:szCs w:val="26"/>
              </w:rPr>
              <w:t>ическ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Всего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Введение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53FC1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23706A" w:rsidRPr="00681EDD">
              <w:rPr>
                <w:b/>
                <w:sz w:val="26"/>
                <w:szCs w:val="26"/>
              </w:rPr>
              <w:t>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53FC1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4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Знакомство с программой.</w:t>
            </w:r>
          </w:p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 </w:t>
            </w:r>
            <w:r w:rsidR="00F14351" w:rsidRPr="00681EDD">
              <w:rPr>
                <w:sz w:val="26"/>
                <w:szCs w:val="26"/>
              </w:rPr>
              <w:t>«В мире живопис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F14351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ыявление уровня художественных возможностей детей.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.</w:t>
            </w:r>
            <w:r w:rsidR="00F14351" w:rsidRPr="00681EDD">
              <w:rPr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Смысл рисования. С чего нужно учиться рисовать. </w:t>
            </w:r>
            <w:r w:rsidR="00F14351" w:rsidRPr="00681EDD">
              <w:rPr>
                <w:sz w:val="26"/>
                <w:szCs w:val="26"/>
              </w:rPr>
              <w:t>«Я Худ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53FC1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Рисование просты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532FF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532FF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2532FF" w:rsidRPr="00681EDD">
              <w:rPr>
                <w:b/>
                <w:sz w:val="26"/>
                <w:szCs w:val="26"/>
              </w:rPr>
              <w:t>8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Цветове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23706A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23706A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Цветовые оттенки основны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23706A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23706A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Лаборатория цвета. Особенности рисования по сухой и влажной бум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</w:t>
            </w:r>
            <w:r w:rsidR="00D33835" w:rsidRPr="00681EDD">
              <w:rPr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оролева Кисточка и волшебные превращения кра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</w:t>
            </w:r>
            <w:r w:rsidR="00D33835" w:rsidRPr="00681EDD">
              <w:rPr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раздник тёплых и холодных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</w:t>
            </w:r>
            <w:r w:rsidR="00D33835" w:rsidRPr="00681EDD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Твоё настроение. Рисуем дож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</w:t>
            </w:r>
            <w:r w:rsidR="00D33835" w:rsidRPr="00681EDD">
              <w:rPr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оровод лес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E601C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8</w:t>
            </w:r>
          </w:p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пособы получения составных цветов путем смешивания главных красок «Цветик – семицве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Главные краски - основные ц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астроения цвета  с добавлением белой кра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атюрм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орт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а плен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сенний лес сочетание теплых и холодных отт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сенние цветы - передача настроения в живо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олодная осень - взаимодополнение теплых и холодных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53FC1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е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2532FF" w:rsidRPr="00681EDD">
              <w:rPr>
                <w:b/>
                <w:sz w:val="26"/>
                <w:szCs w:val="26"/>
              </w:rPr>
              <w:t>7</w:t>
            </w:r>
            <w:r w:rsidRPr="00681EDD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2532FF" w:rsidRPr="00681EDD">
              <w:rPr>
                <w:b/>
                <w:sz w:val="26"/>
                <w:szCs w:val="26"/>
              </w:rPr>
              <w:t>9</w:t>
            </w:r>
          </w:p>
        </w:tc>
      </w:tr>
      <w:tr w:rsidR="00617484" w:rsidRPr="00681EDD" w:rsidTr="001C17A5">
        <w:trPr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олшеб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омпозиция. Выделение композиционного це</w:t>
            </w:r>
            <w:r w:rsidR="00F14351" w:rsidRPr="00681EDD">
              <w:rPr>
                <w:sz w:val="26"/>
                <w:szCs w:val="26"/>
              </w:rPr>
              <w:t>н</w:t>
            </w:r>
            <w:r w:rsidRPr="00681EDD">
              <w:rPr>
                <w:sz w:val="26"/>
                <w:szCs w:val="26"/>
              </w:rPr>
              <w:t>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оздаём красивые узоры из т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8D3C88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8D3C8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уант</w:t>
            </w:r>
            <w:r w:rsidR="00E13B2D" w:rsidRPr="00681EDD">
              <w:rPr>
                <w:sz w:val="26"/>
                <w:szCs w:val="26"/>
              </w:rPr>
              <w:t>и</w:t>
            </w:r>
            <w:r w:rsidRPr="00681EDD">
              <w:rPr>
                <w:sz w:val="26"/>
                <w:szCs w:val="26"/>
              </w:rPr>
              <w:t>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8D3C88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Точка, точка, запятая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8D3C88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олшебные фломас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Зимний 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61A9E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Снеги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61A9E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жившая 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61A9E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AD51DB" w:rsidRPr="00681EDD">
              <w:rPr>
                <w:sz w:val="26"/>
                <w:szCs w:val="2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нег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61A9E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E13B2D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AD51DB" w:rsidRPr="00681EDD">
              <w:rPr>
                <w:sz w:val="26"/>
                <w:szCs w:val="26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Пятно. Удивительные узо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E13B2D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AD51DB" w:rsidRPr="00681EDD">
              <w:rPr>
                <w:sz w:val="26"/>
                <w:szCs w:val="26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арактер пя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E13B2D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AD51DB" w:rsidRPr="00681EDD">
              <w:rPr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овогодние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Форма. Мои любимые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казочн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обери кошку из 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На что похож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lastRenderedPageBreak/>
              <w:t>3.1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ая форма у предмет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53FC1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вадратные фант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Декоративное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2532FF" w:rsidRPr="00681EDD">
              <w:rPr>
                <w:b/>
                <w:sz w:val="26"/>
                <w:szCs w:val="26"/>
              </w:rPr>
              <w:t>7</w:t>
            </w:r>
            <w:r w:rsidRPr="00681EDD">
              <w:rPr>
                <w:b/>
                <w:sz w:val="26"/>
                <w:szCs w:val="26"/>
              </w:rPr>
              <w:t>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2</w:t>
            </w:r>
            <w:r w:rsidR="002532FF" w:rsidRPr="00681EDD">
              <w:rPr>
                <w:b/>
                <w:sz w:val="26"/>
                <w:szCs w:val="26"/>
              </w:rPr>
              <w:t>3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Мир полон украш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D35C6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 мазками нарисовать простые по форме ц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Рисуем солнце, солнечные лу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Декоративные у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рн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Cs/>
                <w:sz w:val="26"/>
                <w:szCs w:val="26"/>
              </w:rPr>
            </w:pPr>
            <w:r w:rsidRPr="00681EDD">
              <w:rPr>
                <w:bCs/>
                <w:sz w:val="26"/>
                <w:szCs w:val="26"/>
              </w:rPr>
              <w:t>Сказочная рыб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Cs/>
                <w:sz w:val="26"/>
                <w:szCs w:val="26"/>
              </w:rPr>
            </w:pPr>
            <w:r w:rsidRPr="00681ED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bCs/>
                <w:sz w:val="26"/>
                <w:szCs w:val="26"/>
              </w:rPr>
            </w:pPr>
            <w:r w:rsidRPr="00681ED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bCs/>
                <w:sz w:val="26"/>
                <w:szCs w:val="26"/>
              </w:rPr>
            </w:pPr>
            <w:r w:rsidRPr="00681EDD">
              <w:rPr>
                <w:bCs/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тицы – наши друзья. Учимся рисовать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ороб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тица в по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Жар - 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есёлый зоопарк. Учимся рисовать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еселые череп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казочная ры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Добрая 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Гж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раздничное блюдо. Роспись Гже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охл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охломская рос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Дерево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Чудо-цв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Дремучий л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Городецкая рос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2532FF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Расписной плат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Выразительные средства 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D14863" w:rsidRPr="00681EDD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6,</w:t>
            </w:r>
            <w:r w:rsidR="00E601C8" w:rsidRPr="00681ED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8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Цветные карандаши. Цвет радости и цвет печ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Гуашь</w:t>
            </w:r>
            <w:r w:rsidR="00617484" w:rsidRPr="00681EDD">
              <w:rPr>
                <w:sz w:val="26"/>
                <w:szCs w:val="26"/>
              </w:rPr>
              <w:t>. Урок – фантазия. Удивительная ст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Цветной в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Рисование на различной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Золотой 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Букет в в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Урок любования.</w:t>
            </w:r>
            <w:r w:rsidRPr="00681EDD">
              <w:rPr>
                <w:b/>
                <w:sz w:val="26"/>
                <w:szCs w:val="26"/>
              </w:rPr>
              <w:t xml:space="preserve"> </w:t>
            </w:r>
            <w:r w:rsidR="00D14863" w:rsidRPr="00681EDD">
              <w:rPr>
                <w:sz w:val="26"/>
                <w:szCs w:val="26"/>
              </w:rPr>
              <w:t>Выставка работ</w:t>
            </w:r>
            <w:r w:rsidR="00D14863" w:rsidRPr="00681EDD">
              <w:rPr>
                <w:b/>
                <w:sz w:val="26"/>
                <w:szCs w:val="26"/>
              </w:rPr>
              <w:t xml:space="preserve">. </w:t>
            </w:r>
            <w:r w:rsidRPr="00681EDD">
              <w:rPr>
                <w:sz w:val="26"/>
                <w:szCs w:val="26"/>
              </w:rPr>
              <w:t xml:space="preserve">Итоговое </w:t>
            </w:r>
            <w:r w:rsidR="00D14863" w:rsidRPr="00681EDD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Экскурси</w:t>
            </w:r>
            <w:r w:rsidR="00D14863" w:rsidRPr="00681EDD">
              <w:rPr>
                <w:sz w:val="26"/>
                <w:szCs w:val="26"/>
              </w:rPr>
              <w:t>я</w:t>
            </w:r>
            <w:r w:rsidRPr="00681EDD">
              <w:rPr>
                <w:sz w:val="26"/>
                <w:szCs w:val="26"/>
              </w:rPr>
              <w:t xml:space="preserve"> в </w:t>
            </w:r>
            <w:r w:rsidR="00D14863" w:rsidRPr="00681EDD">
              <w:rPr>
                <w:sz w:val="26"/>
                <w:szCs w:val="26"/>
              </w:rPr>
              <w:t xml:space="preserve">художественный </w:t>
            </w:r>
            <w:r w:rsidRPr="00681EDD">
              <w:rPr>
                <w:sz w:val="26"/>
                <w:szCs w:val="26"/>
              </w:rPr>
              <w:t>музе</w:t>
            </w:r>
            <w:r w:rsidR="00D14863" w:rsidRPr="00681EDD">
              <w:rPr>
                <w:sz w:val="26"/>
                <w:szCs w:val="26"/>
              </w:rPr>
              <w:t>й</w:t>
            </w:r>
            <w:r w:rsidRPr="00681E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347AAB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347AAB" w:rsidRDefault="00347AAB" w:rsidP="00681EDD">
            <w:pPr>
              <w:jc w:val="both"/>
              <w:rPr>
                <w:b/>
                <w:sz w:val="26"/>
                <w:szCs w:val="26"/>
              </w:rPr>
            </w:pPr>
            <w:r w:rsidRPr="00347AA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347AAB" w:rsidRDefault="00347AAB" w:rsidP="00681EDD">
            <w:pPr>
              <w:jc w:val="both"/>
              <w:rPr>
                <w:b/>
                <w:sz w:val="26"/>
                <w:szCs w:val="26"/>
              </w:rPr>
            </w:pPr>
            <w:r w:rsidRPr="00347AAB">
              <w:rPr>
                <w:b/>
                <w:sz w:val="26"/>
                <w:szCs w:val="26"/>
              </w:rPr>
              <w:t>Промежуточная и 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681EDD" w:rsidRDefault="00347AAB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681EDD" w:rsidRDefault="00347AA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681EDD" w:rsidRDefault="00347AAB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532FF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347AA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532FF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7</w:t>
            </w:r>
            <w:r w:rsidR="00347AAB">
              <w:rPr>
                <w:b/>
                <w:sz w:val="26"/>
                <w:szCs w:val="26"/>
              </w:rPr>
              <w:t>4</w:t>
            </w:r>
          </w:p>
        </w:tc>
      </w:tr>
    </w:tbl>
    <w:p w:rsidR="004D3F98" w:rsidRPr="00681EDD" w:rsidRDefault="004D3F98" w:rsidP="00681EDD">
      <w:pPr>
        <w:ind w:right="170"/>
        <w:jc w:val="center"/>
        <w:rPr>
          <w:b/>
          <w:caps/>
          <w:sz w:val="26"/>
          <w:szCs w:val="26"/>
        </w:rPr>
      </w:pPr>
    </w:p>
    <w:p w:rsidR="00617484" w:rsidRPr="00681EDD" w:rsidRDefault="00617484" w:rsidP="00347AAB">
      <w:pPr>
        <w:ind w:right="170"/>
        <w:jc w:val="center"/>
        <w:rPr>
          <w:b/>
          <w:caps/>
          <w:sz w:val="26"/>
          <w:szCs w:val="26"/>
        </w:rPr>
      </w:pPr>
      <w:r w:rsidRPr="00681EDD">
        <w:rPr>
          <w:b/>
          <w:caps/>
          <w:sz w:val="26"/>
          <w:szCs w:val="26"/>
        </w:rPr>
        <w:t>СОДЕРЖАНИЕ ПРОГРАММЫ</w:t>
      </w:r>
    </w:p>
    <w:p w:rsidR="00617484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b/>
          <w:sz w:val="26"/>
          <w:szCs w:val="26"/>
        </w:rPr>
        <w:t>Раздел 1. Введение в программу (</w:t>
      </w:r>
      <w:r w:rsidR="00FB3EC7" w:rsidRPr="00681EDD">
        <w:rPr>
          <w:b/>
          <w:sz w:val="26"/>
          <w:szCs w:val="26"/>
        </w:rPr>
        <w:t>4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color w:val="000000"/>
          <w:sz w:val="26"/>
          <w:szCs w:val="26"/>
        </w:rPr>
        <w:t xml:space="preserve">Тема 1.1. </w:t>
      </w:r>
      <w:r w:rsidR="00FB3EC7" w:rsidRPr="00681EDD">
        <w:rPr>
          <w:sz w:val="26"/>
          <w:szCs w:val="26"/>
        </w:rPr>
        <w:t xml:space="preserve">Знакомство с программой «В мире живописи». </w:t>
      </w:r>
      <w:r w:rsidRPr="00681EDD">
        <w:rPr>
          <w:color w:val="000000"/>
          <w:sz w:val="26"/>
          <w:szCs w:val="26"/>
        </w:rPr>
        <w:t xml:space="preserve">Знакомство с планом обучения. Основные формы работы. </w:t>
      </w:r>
    </w:p>
    <w:p w:rsidR="00FB3EC7" w:rsidRPr="00681EDD" w:rsidRDefault="00617484" w:rsidP="00681EDD">
      <w:pPr>
        <w:jc w:val="both"/>
        <w:rPr>
          <w:color w:val="000000"/>
          <w:sz w:val="26"/>
          <w:szCs w:val="26"/>
        </w:rPr>
      </w:pPr>
      <w:r w:rsidRPr="00681EDD">
        <w:rPr>
          <w:color w:val="000000"/>
          <w:sz w:val="26"/>
          <w:szCs w:val="26"/>
        </w:rPr>
        <w:t xml:space="preserve">Тема 1.2. </w:t>
      </w:r>
      <w:r w:rsidR="00FB3EC7" w:rsidRPr="00681EDD">
        <w:rPr>
          <w:color w:val="000000"/>
          <w:sz w:val="26"/>
          <w:szCs w:val="26"/>
        </w:rPr>
        <w:t>Выявление уровня художественных возможностей детей. Тестирование.</w:t>
      </w:r>
    </w:p>
    <w:p w:rsidR="00FB3EC7" w:rsidRPr="00681EDD" w:rsidRDefault="00FB3EC7" w:rsidP="00681EDD">
      <w:pPr>
        <w:jc w:val="both"/>
        <w:rPr>
          <w:sz w:val="26"/>
          <w:szCs w:val="26"/>
        </w:rPr>
      </w:pPr>
      <w:r w:rsidRPr="00681EDD">
        <w:rPr>
          <w:color w:val="000000"/>
          <w:sz w:val="26"/>
          <w:szCs w:val="26"/>
        </w:rPr>
        <w:lastRenderedPageBreak/>
        <w:t xml:space="preserve">Тема 1.3 </w:t>
      </w:r>
      <w:r w:rsidR="00617484" w:rsidRPr="00681EDD">
        <w:rPr>
          <w:color w:val="000000"/>
          <w:sz w:val="26"/>
          <w:szCs w:val="26"/>
        </w:rPr>
        <w:t>Смысл рисования. С чего нужно учиться рисовать.</w:t>
      </w:r>
      <w:r w:rsidRPr="00681EDD">
        <w:rPr>
          <w:color w:val="00B050"/>
          <w:sz w:val="26"/>
          <w:szCs w:val="26"/>
        </w:rPr>
        <w:t xml:space="preserve"> </w:t>
      </w:r>
      <w:r w:rsidR="00617484" w:rsidRPr="00681EDD">
        <w:rPr>
          <w:sz w:val="26"/>
          <w:szCs w:val="26"/>
        </w:rPr>
        <w:t xml:space="preserve">Техника безопасности в изостудии. Организация рабочего места. Знакомство с художественными материалами и оборудованием. </w:t>
      </w:r>
    </w:p>
    <w:p w:rsidR="00617484" w:rsidRPr="00681EDD" w:rsidRDefault="00FB3EC7" w:rsidP="00681EDD">
      <w:pPr>
        <w:jc w:val="both"/>
        <w:rPr>
          <w:color w:val="00B050"/>
          <w:sz w:val="26"/>
          <w:szCs w:val="26"/>
        </w:rPr>
      </w:pPr>
      <w:r w:rsidRPr="00681EDD">
        <w:rPr>
          <w:sz w:val="26"/>
          <w:szCs w:val="26"/>
        </w:rPr>
        <w:t xml:space="preserve">Тема 1.4 </w:t>
      </w:r>
      <w:r w:rsidR="00617484" w:rsidRPr="00681EDD">
        <w:rPr>
          <w:sz w:val="26"/>
          <w:szCs w:val="26"/>
        </w:rPr>
        <w:t>Рисование простых предметов.</w:t>
      </w:r>
      <w:r w:rsidRPr="00681EDD">
        <w:rPr>
          <w:sz w:val="26"/>
          <w:szCs w:val="26"/>
        </w:rPr>
        <w:t xml:space="preserve"> Практическое занятие на развитие фантазии, мелкой моторики.</w:t>
      </w:r>
    </w:p>
    <w:p w:rsidR="006A553E" w:rsidRPr="00681EDD" w:rsidRDefault="006A553E" w:rsidP="00681EDD">
      <w:pPr>
        <w:jc w:val="both"/>
        <w:rPr>
          <w:b/>
          <w:sz w:val="26"/>
          <w:szCs w:val="26"/>
        </w:rPr>
      </w:pPr>
    </w:p>
    <w:p w:rsidR="00617484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b/>
          <w:sz w:val="26"/>
          <w:szCs w:val="26"/>
        </w:rPr>
        <w:t>Раздел 2. Живопись (</w:t>
      </w:r>
      <w:r w:rsidR="00755DB3" w:rsidRPr="00681EDD">
        <w:rPr>
          <w:b/>
          <w:sz w:val="26"/>
          <w:szCs w:val="26"/>
        </w:rPr>
        <w:t>1</w:t>
      </w:r>
      <w:r w:rsidR="00FB3EC7" w:rsidRPr="00681EDD">
        <w:rPr>
          <w:b/>
          <w:sz w:val="26"/>
          <w:szCs w:val="26"/>
        </w:rPr>
        <w:t xml:space="preserve">8 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FB3EC7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sz w:val="26"/>
          <w:szCs w:val="26"/>
        </w:rPr>
        <w:t>Тема 2.1. Цветоведение.</w:t>
      </w:r>
      <w:r w:rsidR="00FB3EC7" w:rsidRPr="00681EDD">
        <w:rPr>
          <w:i/>
          <w:sz w:val="26"/>
          <w:szCs w:val="26"/>
        </w:rPr>
        <w:t xml:space="preserve"> </w:t>
      </w:r>
      <w:r w:rsidR="00FB3EC7" w:rsidRPr="00681EDD">
        <w:rPr>
          <w:sz w:val="26"/>
          <w:szCs w:val="26"/>
        </w:rPr>
        <w:t>Особенности акварели</w:t>
      </w:r>
      <w:r w:rsidR="00FB3EC7" w:rsidRPr="00681EDD">
        <w:rPr>
          <w:b/>
          <w:sz w:val="26"/>
          <w:szCs w:val="26"/>
        </w:rPr>
        <w:t>:</w:t>
      </w:r>
      <w:r w:rsidR="00FB3EC7" w:rsidRPr="00681EDD">
        <w:rPr>
          <w:sz w:val="26"/>
          <w:szCs w:val="26"/>
        </w:rPr>
        <w:t xml:space="preserve"> прозрачность, «нежность». Знакомство с различными приемами работы акварелью.</w:t>
      </w:r>
    </w:p>
    <w:p w:rsidR="002C0CF3" w:rsidRPr="00681EDD" w:rsidRDefault="00FB3EC7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2.2. </w:t>
      </w:r>
      <w:r w:rsidR="00617484" w:rsidRPr="00681EDD">
        <w:rPr>
          <w:sz w:val="26"/>
          <w:szCs w:val="26"/>
        </w:rPr>
        <w:t>Цветовые оттенки основных цветов</w:t>
      </w:r>
      <w:r w:rsidRPr="00681EDD">
        <w:rPr>
          <w:sz w:val="26"/>
          <w:szCs w:val="26"/>
        </w:rPr>
        <w:t>. Практическое занятие по смешиванию и созданию новых оттенков.</w:t>
      </w:r>
      <w:r w:rsidR="002C0CF3" w:rsidRPr="00681EDD">
        <w:rPr>
          <w:sz w:val="26"/>
          <w:szCs w:val="26"/>
        </w:rPr>
        <w:t xml:space="preserve"> </w:t>
      </w:r>
    </w:p>
    <w:p w:rsidR="00FB3EC7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Работа с красками. Выполнение заданий: «Танец дружных красок», «Ссора красок», «Сказочные коврики», «Витражные окошки».</w:t>
      </w:r>
    </w:p>
    <w:p w:rsidR="00617484" w:rsidRPr="00681EDD" w:rsidRDefault="00FB3EC7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2.3. </w:t>
      </w:r>
      <w:r w:rsidR="002C0CF3" w:rsidRPr="00681EDD">
        <w:rPr>
          <w:sz w:val="26"/>
          <w:szCs w:val="26"/>
        </w:rPr>
        <w:t xml:space="preserve">Лаборатория цвета. </w:t>
      </w:r>
      <w:r w:rsidR="00617484" w:rsidRPr="00681EDD">
        <w:rPr>
          <w:sz w:val="26"/>
          <w:szCs w:val="26"/>
        </w:rPr>
        <w:t>Особенности рисования по сухой и влажной бумаге (вливания цвета в цвет).</w:t>
      </w:r>
      <w:r w:rsidR="002C0CF3" w:rsidRPr="00681EDD">
        <w:rPr>
          <w:sz w:val="26"/>
          <w:szCs w:val="26"/>
        </w:rPr>
        <w:t xml:space="preserve"> </w:t>
      </w:r>
      <w:r w:rsidR="00617484" w:rsidRPr="00681EDD">
        <w:rPr>
          <w:sz w:val="26"/>
          <w:szCs w:val="26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2C0CF3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</w:t>
      </w:r>
      <w:r w:rsidR="002C0CF3" w:rsidRPr="00681EDD">
        <w:rPr>
          <w:sz w:val="26"/>
          <w:szCs w:val="26"/>
        </w:rPr>
        <w:t>4</w:t>
      </w:r>
      <w:r w:rsidRPr="00681EDD">
        <w:rPr>
          <w:sz w:val="26"/>
          <w:szCs w:val="26"/>
        </w:rPr>
        <w:t>. Королева Кисточка и волшебные превращения красок.</w:t>
      </w:r>
      <w:r w:rsidR="002C0CF3" w:rsidRPr="00681EDD">
        <w:rPr>
          <w:sz w:val="26"/>
          <w:szCs w:val="26"/>
        </w:rPr>
        <w:t xml:space="preserve"> </w:t>
      </w:r>
      <w:r w:rsidRPr="00681EDD">
        <w:rPr>
          <w:sz w:val="26"/>
          <w:szCs w:val="26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  <w:r w:rsidR="002C0CF3" w:rsidRPr="00681EDD">
        <w:rPr>
          <w:sz w:val="26"/>
          <w:szCs w:val="26"/>
        </w:rPr>
        <w:t xml:space="preserve"> 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«Цветик-семицветик», «Радуга-дуга», «Праздничный букет», «Салют»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</w:t>
      </w:r>
      <w:r w:rsidR="002C0CF3" w:rsidRPr="00681EDD">
        <w:rPr>
          <w:sz w:val="26"/>
          <w:szCs w:val="26"/>
        </w:rPr>
        <w:t>5</w:t>
      </w:r>
      <w:r w:rsidRPr="00681EDD">
        <w:rPr>
          <w:sz w:val="26"/>
          <w:szCs w:val="26"/>
        </w:rPr>
        <w:t>. Праздник тёплых и холодных цветов.</w:t>
      </w:r>
      <w:r w:rsidR="002C0CF3" w:rsidRPr="00681EDD">
        <w:rPr>
          <w:sz w:val="26"/>
          <w:szCs w:val="26"/>
        </w:rPr>
        <w:t xml:space="preserve"> </w:t>
      </w:r>
      <w:r w:rsidRPr="00681EDD">
        <w:rPr>
          <w:sz w:val="26"/>
          <w:szCs w:val="26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одополнения тёплых и холодных цветов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617484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2.6. </w:t>
      </w:r>
      <w:r w:rsidR="00617484" w:rsidRPr="00681EDD">
        <w:rPr>
          <w:sz w:val="26"/>
          <w:szCs w:val="26"/>
        </w:rPr>
        <w:t>Твоё настроение. Рисуем дождь.</w:t>
      </w:r>
      <w:r w:rsidRPr="00681EDD">
        <w:rPr>
          <w:sz w:val="26"/>
          <w:szCs w:val="26"/>
        </w:rPr>
        <w:t xml:space="preserve"> </w:t>
      </w:r>
      <w:r w:rsidR="00617484" w:rsidRPr="00681EDD">
        <w:rPr>
          <w:sz w:val="26"/>
          <w:szCs w:val="26"/>
        </w:rPr>
        <w:t>Деления цветов на насыщенные (яркие) и малонасыщенные (блеклые). Насыщенность как степень отличия цвета от серого. Изменения «настроения цвета» при добавлении белой краски. Цветовые ощущения при добавлении чёрной краски цвета (тяжесть, тревожность, загадочность)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</w:t>
      </w:r>
      <w:r w:rsidR="002C0CF3" w:rsidRPr="00681EDD">
        <w:rPr>
          <w:sz w:val="26"/>
          <w:szCs w:val="26"/>
        </w:rPr>
        <w:t>7</w:t>
      </w:r>
      <w:r w:rsidRPr="00681EDD">
        <w:rPr>
          <w:sz w:val="26"/>
          <w:szCs w:val="26"/>
        </w:rPr>
        <w:t>. Хоровод лесных растений</w:t>
      </w:r>
      <w:r w:rsidR="002C0CF3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Работа с акварелью, гуашью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«Сказочный букет», «Дремучий лес»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8. Способы получения составных цветов путем смешивания главных красок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 «Радуга»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9. Главные краски – основные цвета. Приёмы постепенного добавления в яркий цвет белой или чёрной краски. Блеклые красочные сочетания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0. Настроение цвета с добавлением белой краски. Цветовые ощущения в результате добавления белой краски (нежность, лёгкость, воздушность)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lastRenderedPageBreak/>
        <w:t>Тема 2.11. Пейзаж. Рассматривание иллюстративного материала. Практическое задание: «Найди пейзаж среди картин». «Подбери элементы пейзажа»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2. Натюрморт. Рассматривание иллюстративного материала. Практическое задание: «Найди натюрморт среди картин». «Подбери элементы натюрморта», «Составь натюрморт»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3. Портрет. Составление портрета по составным картинкам. Закрепление знаний о портретной живописи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4. На пленере. Рисование на улице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5. «Осенний лес». Сочетание теплых и холодных оттенков.</w:t>
      </w:r>
    </w:p>
    <w:p w:rsidR="00755DB3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6. «Осенние цветы». Передача настроения в живописи.</w:t>
      </w:r>
    </w:p>
    <w:p w:rsidR="00755DB3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7. «Холодная осень». Закрепление знаний о теплых и холодных тонах.</w:t>
      </w:r>
    </w:p>
    <w:p w:rsidR="00681EDD" w:rsidRPr="00FB0C2A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8. Нежность. Практическое задание: «Нежная синева», «Нежный котенок».</w:t>
      </w:r>
    </w:p>
    <w:p w:rsidR="00617484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b/>
          <w:sz w:val="26"/>
          <w:szCs w:val="26"/>
        </w:rPr>
        <w:t>Раздел 3. Рисунок (</w:t>
      </w:r>
      <w:r w:rsidR="00755DB3" w:rsidRPr="00681EDD">
        <w:rPr>
          <w:b/>
          <w:sz w:val="26"/>
          <w:szCs w:val="26"/>
        </w:rPr>
        <w:t xml:space="preserve">19 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Рисунок как непосредственный вид искусства. Рисунок простым карандашом, фломастером, шариковой или гелевой ручкой, углём, пастелью, тушью, восковыми мелками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. Волшебная линия.</w:t>
      </w:r>
      <w:r w:rsidR="00755DB3" w:rsidRPr="00681EDD">
        <w:rPr>
          <w:sz w:val="26"/>
          <w:szCs w:val="26"/>
        </w:rPr>
        <w:t xml:space="preserve"> </w:t>
      </w:r>
      <w:r w:rsidRPr="00681EDD">
        <w:rPr>
          <w:sz w:val="26"/>
          <w:szCs w:val="26"/>
        </w:rPr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«Линейная фантазия», «Лабиринты»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2. Композиция</w:t>
      </w:r>
      <w:r w:rsidR="00755DB3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Выделение композиционного центра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Рисование предметов природного мира.</w:t>
      </w:r>
    </w:p>
    <w:p w:rsidR="00755DB3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3. Создаём красивые узоры из точек</w:t>
      </w:r>
      <w:r w:rsidR="00755DB3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</w:t>
      </w:r>
    </w:p>
    <w:p w:rsidR="00755DB3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4. </w:t>
      </w:r>
      <w:r w:rsidR="00617484" w:rsidRPr="00681EDD">
        <w:rPr>
          <w:sz w:val="26"/>
          <w:szCs w:val="26"/>
        </w:rPr>
        <w:t xml:space="preserve">Техника пуантелизма (создание изображения при помощи одних лишь точек). </w:t>
      </w:r>
    </w:p>
    <w:p w:rsidR="00617484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5. Точка, точка, запятая… </w:t>
      </w:r>
      <w:r w:rsidR="00617484" w:rsidRPr="00681EDD">
        <w:rPr>
          <w:sz w:val="26"/>
          <w:szCs w:val="26"/>
        </w:rPr>
        <w:t>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617484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6. Волшебные фломастеры. </w:t>
      </w:r>
      <w:r w:rsidR="00617484" w:rsidRPr="00681EDD">
        <w:rPr>
          <w:sz w:val="26"/>
          <w:szCs w:val="26"/>
        </w:rPr>
        <w:t>Практическое занятие. Выполнение заданий: «Танец бабочек», «Образ доброго и злого сказочного героя».</w:t>
      </w:r>
    </w:p>
    <w:p w:rsidR="009401B6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7. Зимний пейзаж.</w:t>
      </w:r>
      <w:r w:rsidR="009401B6" w:rsidRPr="00681EDD">
        <w:rPr>
          <w:sz w:val="26"/>
          <w:szCs w:val="26"/>
        </w:rPr>
        <w:t xml:space="preserve"> Практическое занятие.</w:t>
      </w:r>
    </w:p>
    <w:p w:rsidR="009401B6" w:rsidRPr="00681EDD" w:rsidRDefault="009401B6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8. Снегири. Практическое занятие.</w:t>
      </w:r>
    </w:p>
    <w:p w:rsidR="007F2D55" w:rsidRPr="00681EDD" w:rsidRDefault="009401B6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9. </w:t>
      </w:r>
      <w:r w:rsidR="007F2D55" w:rsidRPr="00681EDD">
        <w:rPr>
          <w:sz w:val="26"/>
          <w:szCs w:val="26"/>
        </w:rPr>
        <w:t>Ожившая точка. Практическое занятие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0. Снегопад. Практическое занятие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1. Пятно. Удивительные узоры. Пятно как украшение рисунка. «Характер пятен». Зависимость пятен от их плотности, размера и тональности. Практическое занятие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12. Характер пятен. Техника создание пятна в рисунке. Практическое занятие. 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13. Новогодние игрушки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рактическое занятие. 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4. Форма. Мои любимые игрушки. Понимание формы предмета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lastRenderedPageBreak/>
        <w:t>Тема 3.15. Сказочный домик. Знакомство с различными видами форм (геометрическими, природными, фантазийными), способы их изображения на бумаге. Практическое занятие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6. Собери кошку из геометрических фигур. Формы и ассоциации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Практическое занятие. </w:t>
      </w:r>
    </w:p>
    <w:p w:rsidR="007F2D55" w:rsidRPr="00681EDD" w:rsidRDefault="007F2D55" w:rsidP="00681EDD">
      <w:pPr>
        <w:jc w:val="both"/>
        <w:rPr>
          <w:b/>
          <w:sz w:val="26"/>
          <w:szCs w:val="26"/>
        </w:rPr>
      </w:pPr>
      <w:r w:rsidRPr="00681EDD">
        <w:rPr>
          <w:sz w:val="26"/>
          <w:szCs w:val="26"/>
        </w:rPr>
        <w:t>Тема 3.17. На что похоже. Задания-игры: «Построй сказочный город», «Мои любимые игрушки»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8. Какая форма у предмета? Закрепление знаний о геометрических формах предметов.</w:t>
      </w:r>
    </w:p>
    <w:p w:rsid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9. Квадратные фантазии. Практическое занятие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b/>
          <w:sz w:val="26"/>
          <w:szCs w:val="26"/>
        </w:rPr>
        <w:t>Раздел 4. Декоративное рисование (</w:t>
      </w:r>
      <w:r w:rsidR="007F2D55" w:rsidRPr="00681EDD">
        <w:rPr>
          <w:b/>
          <w:sz w:val="26"/>
          <w:szCs w:val="26"/>
        </w:rPr>
        <w:t xml:space="preserve">23 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. Мир полон украшений</w:t>
      </w:r>
      <w:r w:rsidR="006A553E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Практическое занятие. Задания-игры: «Чего на свете не бывает?», «Чудо-цветок», «Образ из пятна»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2. Рисование простых цветов. Рисование цветов мазками. Особенности художественного видения мира детьми: яркость восприятия, плоскостное мышление, двухмерность изображения. </w:t>
      </w:r>
    </w:p>
    <w:p w:rsidR="006A553E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</w:t>
      </w:r>
      <w:r w:rsidR="006A553E" w:rsidRPr="00681EDD">
        <w:rPr>
          <w:sz w:val="26"/>
          <w:szCs w:val="26"/>
        </w:rPr>
        <w:t>3</w:t>
      </w:r>
      <w:r w:rsidRPr="00681EDD">
        <w:rPr>
          <w:sz w:val="26"/>
          <w:szCs w:val="26"/>
        </w:rPr>
        <w:t>. Рисуем солнце, солнечные лучи</w:t>
      </w:r>
      <w:r w:rsidR="006A553E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 xml:space="preserve">Стилизация как упрощение и обобщение форм. </w:t>
      </w:r>
      <w:r w:rsidR="006A553E" w:rsidRPr="00681EDD">
        <w:rPr>
          <w:sz w:val="26"/>
          <w:szCs w:val="26"/>
        </w:rPr>
        <w:t>Выразительные возможности и многообразие узоров.</w:t>
      </w:r>
    </w:p>
    <w:p w:rsidR="00617484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4. Декоративные узоры. Узоры как средство украшения. Узоры, созданные природой (снежинки, ледяные узоры на стекле). Узоры, придуманные художником. 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5. Орнамент. Орнамент – повторение рисунка через определённый интервал.</w:t>
      </w:r>
    </w:p>
    <w:p w:rsidR="00463F4B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6.Сказочная рыбка. Сказка – любимый жанр художников. Сказка, увиденная глазами художника. 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7. Птицы – наши друзья. Учимся рисовать птиц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«Воробышек», «Птицы в полёте», «Сказочная птица»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8. Воробушек. Выполнение заданий с использованием необычных для рисования предметов – ватных палочек, расчёски, кулинарных формочек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9. Птица в полете. Учимся рисовать птиц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10. Жар – птица. Развитие фантазии. </w:t>
      </w:r>
      <w:r w:rsidR="00463F4B" w:rsidRPr="00681EDD">
        <w:rPr>
          <w:sz w:val="26"/>
          <w:szCs w:val="26"/>
        </w:rPr>
        <w:t>Выполнение заданий: «Жар-птица»</w:t>
      </w:r>
    </w:p>
    <w:p w:rsidR="006A553E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1. Веселый зоопарк. Практическое занятие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2. Веселые черепашки. Тайна ритма и создание с его помощью сложных узоров и орнамента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3. Сказочная рыбка. Работа от эскиза («сказочной разминки») до композиции. Разнообразный характер сказочных героев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4. Добрая сказка. Чудесные ритмо-превращения (растительные и геометрические орнаменты)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15. Гжель. Знакомство с декоративно – прикладным творчеством. 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6. Праздничное блюдо. Практическое занятие. Украшение блюда росписью Гжель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17. Хохлома. Знакомство с декоративно – прикладным творчеством. 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8. Хохломская роспись. История Хохломской росписи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9. Дерево жизни. Выполнение заданий с использованием необычных для рисования предметов – ватных палочек, расчёски, кулинарных формочек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lastRenderedPageBreak/>
        <w:t>Тема 4.20 Чудо – цветок. Практическое занятие. Украшение цветка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21. Дремучий лес. Практическое занятие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22. Городецкая роспись. История росписи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23. Расписной платочек. Практическое занятие. Закрепление навыков декоративной техники рисования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</w:p>
    <w:p w:rsidR="00617484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b/>
          <w:sz w:val="26"/>
          <w:szCs w:val="26"/>
        </w:rPr>
        <w:t>Раздел 5. Выразительные средства графических материалов (</w:t>
      </w:r>
      <w:r w:rsidR="00463F4B" w:rsidRPr="00681EDD">
        <w:rPr>
          <w:b/>
          <w:sz w:val="26"/>
          <w:szCs w:val="26"/>
        </w:rPr>
        <w:t xml:space="preserve">8 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1. Цветные карандаши. Цвет радости и цвет печали</w:t>
      </w:r>
      <w:r w:rsidR="00463F4B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Техника работы цветными карандашами. Выполнение заданий: «Цветной ветер», «Принцесса Осень», «Разноцветные ёжики».</w:t>
      </w:r>
    </w:p>
    <w:p w:rsidR="00463F4B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2.</w:t>
      </w:r>
      <w:r w:rsidR="00463F4B" w:rsidRPr="00681EDD">
        <w:rPr>
          <w:sz w:val="26"/>
          <w:szCs w:val="26"/>
        </w:rPr>
        <w:t xml:space="preserve"> Гуашь</w:t>
      </w:r>
      <w:r w:rsidRPr="00681EDD">
        <w:rPr>
          <w:sz w:val="26"/>
          <w:szCs w:val="26"/>
        </w:rPr>
        <w:t>. Урок – фантазия. Удивительная страна</w:t>
      </w:r>
      <w:r w:rsidR="00463F4B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Художественная возможность</w:t>
      </w:r>
      <w:r w:rsidR="00463F4B" w:rsidRPr="00681EDD">
        <w:rPr>
          <w:sz w:val="26"/>
          <w:szCs w:val="26"/>
        </w:rPr>
        <w:t xml:space="preserve"> гуаши. Различные приемы работы.</w:t>
      </w:r>
    </w:p>
    <w:p w:rsidR="003278AD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3. Цветной ветер. Создание многочисленных оттенков цвета путем мягкого сплавления разных цветных карандашей.</w:t>
      </w:r>
    </w:p>
    <w:p w:rsidR="00463F4B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4. Рисование на шероховатой тонированной бумаге: техника свободного, размашистого штриха с эффектом воздушности (гуашь) и бархатностью (уголь).</w:t>
      </w:r>
    </w:p>
    <w:p w:rsidR="003278AD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5.5. Золотой сон. Применение различных техник рисования: рисование боковинкой и кончиком. </w:t>
      </w:r>
    </w:p>
    <w:p w:rsidR="003278AD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6. Букет в вазе. Закрепление навыков использования различных графических средств.</w:t>
      </w:r>
    </w:p>
    <w:p w:rsidR="00617484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7.</w:t>
      </w:r>
      <w:r w:rsidR="00617484" w:rsidRPr="00681EDD">
        <w:rPr>
          <w:sz w:val="26"/>
          <w:szCs w:val="26"/>
        </w:rPr>
        <w:t xml:space="preserve"> Урок любования. </w:t>
      </w:r>
      <w:r w:rsidRPr="00681EDD">
        <w:rPr>
          <w:sz w:val="26"/>
          <w:szCs w:val="26"/>
        </w:rPr>
        <w:t xml:space="preserve">Выставка работ. </w:t>
      </w:r>
      <w:r w:rsidR="00617484" w:rsidRPr="00681EDD">
        <w:rPr>
          <w:sz w:val="26"/>
          <w:szCs w:val="26"/>
        </w:rPr>
        <w:t>Тестирование для проверки теоретических знаний обучающихся.</w:t>
      </w:r>
      <w:r w:rsidRPr="00681EDD">
        <w:rPr>
          <w:sz w:val="26"/>
          <w:szCs w:val="26"/>
        </w:rPr>
        <w:t xml:space="preserve"> </w:t>
      </w:r>
      <w:r w:rsidR="00617484" w:rsidRPr="00681EDD">
        <w:rPr>
          <w:sz w:val="26"/>
          <w:szCs w:val="26"/>
        </w:rPr>
        <w:t xml:space="preserve">Просмотр учебных работ и творческих заданий за учебный год. </w:t>
      </w:r>
    </w:p>
    <w:p w:rsidR="003278AD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8</w:t>
      </w:r>
      <w:r w:rsidR="00617484" w:rsidRPr="00681EDD">
        <w:rPr>
          <w:sz w:val="26"/>
          <w:szCs w:val="26"/>
        </w:rPr>
        <w:t>. Экскурси</w:t>
      </w:r>
      <w:r w:rsidRPr="00681EDD">
        <w:rPr>
          <w:sz w:val="26"/>
          <w:szCs w:val="26"/>
        </w:rPr>
        <w:t>я</w:t>
      </w:r>
      <w:r w:rsidR="00617484" w:rsidRPr="00681EDD">
        <w:rPr>
          <w:sz w:val="26"/>
          <w:szCs w:val="26"/>
        </w:rPr>
        <w:t xml:space="preserve"> в </w:t>
      </w:r>
      <w:r w:rsidRPr="00681EDD">
        <w:rPr>
          <w:sz w:val="26"/>
          <w:szCs w:val="26"/>
        </w:rPr>
        <w:t>х</w:t>
      </w:r>
      <w:r w:rsidR="00347AAB">
        <w:rPr>
          <w:sz w:val="26"/>
          <w:szCs w:val="26"/>
        </w:rPr>
        <w:t>у</w:t>
      </w:r>
      <w:r w:rsidRPr="00681EDD">
        <w:rPr>
          <w:sz w:val="26"/>
          <w:szCs w:val="26"/>
        </w:rPr>
        <w:t xml:space="preserve">дожественный </w:t>
      </w:r>
      <w:r w:rsidR="00617484" w:rsidRPr="00681EDD">
        <w:rPr>
          <w:sz w:val="26"/>
          <w:szCs w:val="26"/>
        </w:rPr>
        <w:t>музе</w:t>
      </w:r>
      <w:r w:rsidRPr="00681EDD">
        <w:rPr>
          <w:sz w:val="26"/>
          <w:szCs w:val="26"/>
        </w:rPr>
        <w:t xml:space="preserve">й. </w:t>
      </w:r>
      <w:r w:rsidR="00617484" w:rsidRPr="00681EDD">
        <w:rPr>
          <w:sz w:val="26"/>
          <w:szCs w:val="26"/>
        </w:rPr>
        <w:t>Посещение художественн</w:t>
      </w:r>
      <w:r w:rsidRPr="00681EDD">
        <w:rPr>
          <w:sz w:val="26"/>
          <w:szCs w:val="26"/>
        </w:rPr>
        <w:t>ого музея</w:t>
      </w:r>
      <w:r w:rsidR="00617484" w:rsidRPr="00681EDD">
        <w:rPr>
          <w:sz w:val="26"/>
          <w:szCs w:val="26"/>
        </w:rPr>
        <w:t xml:space="preserve"> и выставк</w:t>
      </w:r>
      <w:r w:rsidRPr="00681EDD">
        <w:rPr>
          <w:sz w:val="26"/>
          <w:szCs w:val="26"/>
        </w:rPr>
        <w:t>и</w:t>
      </w:r>
      <w:r w:rsidR="00617484" w:rsidRPr="00681EDD">
        <w:rPr>
          <w:sz w:val="26"/>
          <w:szCs w:val="26"/>
        </w:rPr>
        <w:t>, знакомство с произведениями искусства (живописью, графикой, скульптурой).</w:t>
      </w:r>
    </w:p>
    <w:p w:rsidR="00347AAB" w:rsidRDefault="00347AAB" w:rsidP="00347AAB">
      <w:pPr>
        <w:jc w:val="both"/>
        <w:rPr>
          <w:b/>
          <w:sz w:val="26"/>
          <w:szCs w:val="26"/>
        </w:rPr>
      </w:pPr>
    </w:p>
    <w:p w:rsidR="00347AAB" w:rsidRPr="00681EDD" w:rsidRDefault="00347AAB" w:rsidP="00347AAB">
      <w:pPr>
        <w:jc w:val="both"/>
        <w:rPr>
          <w:b/>
          <w:sz w:val="26"/>
          <w:szCs w:val="26"/>
        </w:rPr>
      </w:pPr>
      <w:r w:rsidRPr="00347AAB">
        <w:rPr>
          <w:b/>
          <w:sz w:val="26"/>
          <w:szCs w:val="26"/>
          <w:highlight w:val="yellow"/>
        </w:rPr>
        <w:t>Раздел 6. Промежуточная и итоговая  аттестация (2ч)</w:t>
      </w:r>
    </w:p>
    <w:p w:rsidR="00347AAB" w:rsidRDefault="00347AAB" w:rsidP="00681EDD">
      <w:pPr>
        <w:pStyle w:val="a5"/>
        <w:jc w:val="left"/>
        <w:rPr>
          <w:rFonts w:ascii="Times New Roman" w:hAnsi="Times New Roman" w:cs="Times New Roman"/>
          <w:sz w:val="26"/>
          <w:szCs w:val="26"/>
        </w:rPr>
      </w:pPr>
    </w:p>
    <w:p w:rsidR="00A83B9B" w:rsidRPr="00681EDD" w:rsidRDefault="00A83B9B" w:rsidP="00347AAB">
      <w:pPr>
        <w:jc w:val="center"/>
        <w:rPr>
          <w:b/>
          <w:bCs/>
          <w:sz w:val="26"/>
          <w:szCs w:val="26"/>
        </w:rPr>
      </w:pPr>
      <w:r w:rsidRPr="00681EDD">
        <w:rPr>
          <w:b/>
          <w:bCs/>
          <w:sz w:val="26"/>
          <w:szCs w:val="26"/>
        </w:rPr>
        <w:t>Методическое обеспечение</w:t>
      </w:r>
    </w:p>
    <w:p w:rsidR="00A83B9B" w:rsidRPr="00347AAB" w:rsidRDefault="00A83B9B" w:rsidP="00347AAB">
      <w:pPr>
        <w:ind w:left="720" w:firstLine="696"/>
        <w:rPr>
          <w:b/>
          <w:bCs/>
          <w:i/>
          <w:sz w:val="26"/>
          <w:szCs w:val="26"/>
        </w:rPr>
      </w:pPr>
      <w:r w:rsidRPr="00347AAB">
        <w:rPr>
          <w:b/>
          <w:bCs/>
          <w:i/>
          <w:sz w:val="26"/>
          <w:szCs w:val="26"/>
        </w:rPr>
        <w:t>Обеспечение программы различными видами методической продукции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b/>
          <w:bCs/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 xml:space="preserve">Программа обеспечена разнообразными видами методической продукции. Это, прежде всего, </w:t>
      </w:r>
      <w:r w:rsidRPr="00347AAB">
        <w:rPr>
          <w:b/>
          <w:bCs/>
          <w:i/>
          <w:iCs/>
          <w:sz w:val="26"/>
          <w:szCs w:val="26"/>
          <w:highlight w:val="yellow"/>
        </w:rPr>
        <w:t>авторские разработки художественно-творческих игр</w:t>
      </w:r>
      <w:r w:rsidRPr="00347AAB">
        <w:rPr>
          <w:sz w:val="26"/>
          <w:szCs w:val="26"/>
          <w:highlight w:val="yellow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>Для активизации детей используются разработанные автором</w:t>
      </w:r>
      <w:r w:rsidRPr="00347AAB">
        <w:rPr>
          <w:b/>
          <w:bCs/>
          <w:i/>
          <w:iCs/>
          <w:sz w:val="26"/>
          <w:szCs w:val="26"/>
          <w:highlight w:val="yellow"/>
        </w:rPr>
        <w:t xml:space="preserve"> задания-игры на развитие фантазии</w:t>
      </w:r>
      <w:r w:rsidRPr="00347AAB">
        <w:rPr>
          <w:sz w:val="26"/>
          <w:szCs w:val="26"/>
          <w:highlight w:val="yellow"/>
        </w:rPr>
        <w:t xml:space="preserve"> </w:t>
      </w:r>
      <w:r w:rsidRPr="00347AAB">
        <w:rPr>
          <w:b/>
          <w:bCs/>
          <w:i/>
          <w:iCs/>
          <w:sz w:val="26"/>
          <w:szCs w:val="26"/>
          <w:highlight w:val="yellow"/>
        </w:rPr>
        <w:t>и воображения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 xml:space="preserve"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</w:t>
      </w:r>
      <w:r w:rsidRPr="00347AAB">
        <w:rPr>
          <w:sz w:val="26"/>
          <w:szCs w:val="26"/>
          <w:highlight w:val="yellow"/>
        </w:rPr>
        <w:lastRenderedPageBreak/>
        <w:t>мелки). Педагог демонстрирует, как нужно работать с разными инструментами (кисть, карандаш, перо, палитра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ённым заданием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 xml:space="preserve">Дети после объяснения приступают к работе. Практическая деятельность </w:t>
      </w:r>
      <w:r w:rsidR="00BF6EF9" w:rsidRPr="00347AAB">
        <w:rPr>
          <w:sz w:val="26"/>
          <w:szCs w:val="26"/>
          <w:highlight w:val="yellow"/>
        </w:rPr>
        <w:t xml:space="preserve">воспитанников </w:t>
      </w:r>
      <w:r w:rsidRPr="00347AAB">
        <w:rPr>
          <w:sz w:val="26"/>
          <w:szCs w:val="26"/>
          <w:highlight w:val="yellow"/>
        </w:rPr>
        <w:t>строится от простого к сложному, от учебных упражнений до построения композиции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</w:t>
      </w:r>
      <w:r w:rsidR="00BF6EF9" w:rsidRPr="00347AAB">
        <w:rPr>
          <w:sz w:val="26"/>
          <w:szCs w:val="26"/>
          <w:highlight w:val="yellow"/>
        </w:rPr>
        <w:t xml:space="preserve">педагог использует </w:t>
      </w:r>
      <w:r w:rsidRPr="00347AAB">
        <w:rPr>
          <w:sz w:val="26"/>
          <w:szCs w:val="26"/>
          <w:highlight w:val="yellow"/>
        </w:rPr>
        <w:t>специальны</w:t>
      </w:r>
      <w:r w:rsidR="00BF6EF9" w:rsidRPr="00347AAB">
        <w:rPr>
          <w:sz w:val="26"/>
          <w:szCs w:val="26"/>
          <w:highlight w:val="yellow"/>
        </w:rPr>
        <w:t>е</w:t>
      </w:r>
      <w:r w:rsidRPr="00347AAB">
        <w:rPr>
          <w:sz w:val="26"/>
          <w:szCs w:val="26"/>
          <w:highlight w:val="yellow"/>
        </w:rPr>
        <w:t xml:space="preserve"> </w:t>
      </w:r>
      <w:r w:rsidRPr="00347AAB">
        <w:rPr>
          <w:b/>
          <w:bCs/>
          <w:i/>
          <w:iCs/>
          <w:sz w:val="26"/>
          <w:szCs w:val="26"/>
          <w:highlight w:val="yellow"/>
        </w:rPr>
        <w:t>набор</w:t>
      </w:r>
      <w:r w:rsidR="00BF6EF9" w:rsidRPr="00347AAB">
        <w:rPr>
          <w:b/>
          <w:bCs/>
          <w:i/>
          <w:iCs/>
          <w:sz w:val="26"/>
          <w:szCs w:val="26"/>
          <w:highlight w:val="yellow"/>
        </w:rPr>
        <w:t>ы</w:t>
      </w:r>
      <w:r w:rsidRPr="00347AAB">
        <w:rPr>
          <w:b/>
          <w:bCs/>
          <w:i/>
          <w:iCs/>
          <w:sz w:val="26"/>
          <w:szCs w:val="26"/>
          <w:highlight w:val="yellow"/>
        </w:rPr>
        <w:t xml:space="preserve"> игровых приёмов</w:t>
      </w:r>
      <w:r w:rsidRPr="00347AAB">
        <w:rPr>
          <w:sz w:val="26"/>
          <w:szCs w:val="26"/>
          <w:highlight w:val="yellow"/>
        </w:rPr>
        <w:t xml:space="preserve">. 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b/>
          <w:bCs/>
          <w:i/>
          <w:iCs/>
          <w:sz w:val="26"/>
          <w:szCs w:val="26"/>
          <w:highlight w:val="yellow"/>
        </w:rPr>
        <w:t>Игровая гимнастика</w:t>
      </w:r>
      <w:r w:rsidRPr="00347AAB">
        <w:rPr>
          <w:sz w:val="26"/>
          <w:szCs w:val="26"/>
          <w:highlight w:val="yellow"/>
        </w:rPr>
        <w:t xml:space="preserve"> в виде упражнений (</w:t>
      </w:r>
      <w:r w:rsidRPr="00347AAB">
        <w:rPr>
          <w:b/>
          <w:bCs/>
          <w:i/>
          <w:iCs/>
          <w:sz w:val="26"/>
          <w:szCs w:val="26"/>
          <w:highlight w:val="yellow"/>
        </w:rPr>
        <w:t>рисунок в воздухе</w:t>
      </w:r>
      <w:r w:rsidRPr="00347AAB">
        <w:rPr>
          <w:sz w:val="26"/>
          <w:szCs w:val="26"/>
          <w:highlight w:val="yellow"/>
        </w:rPr>
        <w:t>) помогает ребёнку быстрее освоить основы изобразительного творчества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 xml:space="preserve">Чтобы дети быстро не утомлялись и не теряли интерес к предмету, полезно вводить </w:t>
      </w:r>
      <w:r w:rsidRPr="00347AAB">
        <w:rPr>
          <w:b/>
          <w:bCs/>
          <w:i/>
          <w:iCs/>
          <w:sz w:val="26"/>
          <w:szCs w:val="26"/>
          <w:highlight w:val="yellow"/>
        </w:rPr>
        <w:t>смену видов деятельности</w:t>
      </w:r>
      <w:r w:rsidRPr="00347AAB">
        <w:rPr>
          <w:sz w:val="26"/>
          <w:szCs w:val="26"/>
          <w:highlight w:val="yellow"/>
        </w:rPr>
        <w:t xml:space="preserve"> и </w:t>
      </w:r>
      <w:r w:rsidRPr="00347AAB">
        <w:rPr>
          <w:b/>
          <w:bCs/>
          <w:i/>
          <w:iCs/>
          <w:sz w:val="26"/>
          <w:szCs w:val="26"/>
          <w:highlight w:val="yellow"/>
        </w:rPr>
        <w:t>чередование технических приёмов</w:t>
      </w:r>
      <w:r w:rsidRPr="00347AAB">
        <w:rPr>
          <w:sz w:val="26"/>
          <w:szCs w:val="26"/>
          <w:highlight w:val="yellow"/>
        </w:rPr>
        <w:t xml:space="preserve"> </w:t>
      </w:r>
      <w:r w:rsidRPr="00347AAB">
        <w:rPr>
          <w:b/>
          <w:bCs/>
          <w:i/>
          <w:iCs/>
          <w:sz w:val="26"/>
          <w:szCs w:val="26"/>
          <w:highlight w:val="yellow"/>
        </w:rPr>
        <w:t>с игровыми заданиями</w:t>
      </w:r>
      <w:r w:rsidRPr="00347AAB">
        <w:rPr>
          <w:sz w:val="26"/>
          <w:szCs w:val="26"/>
          <w:highlight w:val="yellow"/>
        </w:rPr>
        <w:t xml:space="preserve">. 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A83B9B" w:rsidRPr="00347AAB" w:rsidRDefault="00A83B9B" w:rsidP="00681EDD">
      <w:pPr>
        <w:numPr>
          <w:ilvl w:val="0"/>
          <w:numId w:val="15"/>
        </w:numPr>
        <w:jc w:val="both"/>
        <w:rPr>
          <w:sz w:val="26"/>
          <w:szCs w:val="26"/>
          <w:highlight w:val="yellow"/>
        </w:rPr>
      </w:pPr>
      <w:r w:rsidRPr="00347AAB">
        <w:rPr>
          <w:sz w:val="26"/>
          <w:szCs w:val="26"/>
          <w:highlight w:val="yellow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A83B9B" w:rsidRPr="00347AAB" w:rsidRDefault="00347AAB" w:rsidP="00681EDD">
      <w:pPr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A83B9B" w:rsidRPr="00681ED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 w:rsidR="00A83B9B" w:rsidRPr="00347AAB">
        <w:rPr>
          <w:b/>
          <w:bCs/>
          <w:i/>
          <w:sz w:val="26"/>
          <w:szCs w:val="26"/>
        </w:rPr>
        <w:t>Дидактические материалы</w:t>
      </w:r>
    </w:p>
    <w:p w:rsidR="00A83B9B" w:rsidRPr="00681EDD" w:rsidRDefault="00347AAB" w:rsidP="00681E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A83B9B" w:rsidRPr="00681EDD">
        <w:rPr>
          <w:sz w:val="26"/>
          <w:szCs w:val="26"/>
        </w:rPr>
        <w:t>аблицы, наглядные пособия, демонстрационные карточ</w:t>
      </w:r>
      <w:r>
        <w:rPr>
          <w:sz w:val="26"/>
          <w:szCs w:val="26"/>
        </w:rPr>
        <w:t>ки, образцы выполненных заданий.</w:t>
      </w:r>
    </w:p>
    <w:p w:rsidR="00A83B9B" w:rsidRPr="00681EDD" w:rsidRDefault="00A83B9B" w:rsidP="00347AAB">
      <w:pPr>
        <w:rPr>
          <w:sz w:val="26"/>
          <w:szCs w:val="26"/>
        </w:rPr>
      </w:pPr>
      <w:r w:rsidRPr="00681EDD">
        <w:rPr>
          <w:b/>
          <w:bCs/>
          <w:sz w:val="26"/>
          <w:szCs w:val="26"/>
        </w:rPr>
        <w:t xml:space="preserve">           </w:t>
      </w: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</w:p>
    <w:p w:rsidR="00A83B9B" w:rsidRPr="00681EDD" w:rsidRDefault="00A83B9B" w:rsidP="00681EDD">
      <w:pPr>
        <w:ind w:right="170"/>
        <w:jc w:val="both"/>
        <w:rPr>
          <w:sz w:val="26"/>
          <w:szCs w:val="26"/>
        </w:rPr>
      </w:pPr>
    </w:p>
    <w:p w:rsidR="00A83B9B" w:rsidRPr="00347AAB" w:rsidRDefault="00347AAB" w:rsidP="00347AAB">
      <w:pPr>
        <w:ind w:firstLine="708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Литература</w:t>
      </w:r>
    </w:p>
    <w:p w:rsidR="00BF6EF9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1.Грибовская А.А. «Ознакомление дошкольников с графикой и живописью», Москва «Педагогическое общество.России», 2004 г.</w:t>
      </w:r>
    </w:p>
    <w:p w:rsidR="00BF6EF9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2.Курбатова Н.В. «Учимся рисовать», Москва «Слово», 2002 г.</w:t>
      </w:r>
    </w:p>
    <w:p w:rsidR="00BF6EF9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lastRenderedPageBreak/>
        <w:t>3.Рутковская А. «Рисование в начальной школе», Москва, Олма-Пресс, 2003 г.</w:t>
      </w:r>
    </w:p>
    <w:p w:rsidR="00BF6EF9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4.Федотова И.В. «Изобразительное искусство», Волгоград «Учитель», 2006 г.</w:t>
      </w:r>
    </w:p>
    <w:p w:rsidR="00BF6EF9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5.Фатеева А.А. «Рисуем без кисточки», Ярославль «Академия развития», 2006 г.</w:t>
      </w:r>
    </w:p>
    <w:p w:rsidR="00BF6EF9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6.Фиона Уотт «Как научиться рисовать», Москва «Росмэн», 2002 г.</w:t>
      </w:r>
    </w:p>
    <w:p w:rsidR="00BF6EF9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7.Фиона Уотт «Я умею рисовать», Москва «Росмэн», 2003 г.</w:t>
      </w:r>
    </w:p>
    <w:p w:rsidR="00BF6EF9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8.Шпикалова Т.Я. «Изобразительное искусство», Москва «Просвещение», 2000 г.</w:t>
      </w:r>
    </w:p>
    <w:p w:rsidR="00A83B9B" w:rsidRPr="00681EDD" w:rsidRDefault="00BF6EF9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9.Шалаева Г.П. «Учимся  рис</w:t>
      </w:r>
      <w:r w:rsidR="00052CD4" w:rsidRPr="00681EDD">
        <w:rPr>
          <w:sz w:val="26"/>
          <w:szCs w:val="26"/>
        </w:rPr>
        <w:t>овать», Москва «Слово», 2004 г.</w:t>
      </w:r>
    </w:p>
    <w:p w:rsidR="00FB0C2A" w:rsidRPr="00681EDD" w:rsidRDefault="00FB0C2A" w:rsidP="00681EDD"/>
    <w:p w:rsidR="00A83B9B" w:rsidRPr="00681EDD" w:rsidRDefault="00A83B9B" w:rsidP="00681EDD">
      <w:pPr>
        <w:pStyle w:val="4"/>
        <w:jc w:val="right"/>
        <w:rPr>
          <w:sz w:val="26"/>
          <w:szCs w:val="26"/>
        </w:rPr>
      </w:pPr>
      <w:r w:rsidRPr="00681EDD">
        <w:rPr>
          <w:sz w:val="26"/>
          <w:szCs w:val="26"/>
        </w:rPr>
        <w:t xml:space="preserve">     Приложение 1</w:t>
      </w:r>
    </w:p>
    <w:p w:rsidR="00A83B9B" w:rsidRPr="00681EDD" w:rsidRDefault="00A83B9B" w:rsidP="00681EDD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A83B9B" w:rsidRPr="00681EDD" w:rsidRDefault="00A83B9B" w:rsidP="00681EDD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681EDD">
        <w:rPr>
          <w:b/>
          <w:bCs/>
          <w:i/>
          <w:iCs/>
          <w:sz w:val="26"/>
          <w:szCs w:val="26"/>
        </w:rPr>
        <w:t xml:space="preserve">Тестовые материалы </w:t>
      </w:r>
    </w:p>
    <w:p w:rsidR="00A83B9B" w:rsidRPr="00681EDD" w:rsidRDefault="00A83B9B" w:rsidP="00681EDD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681EDD">
        <w:rPr>
          <w:b/>
          <w:bCs/>
          <w:i/>
          <w:iCs/>
          <w:sz w:val="26"/>
          <w:szCs w:val="26"/>
        </w:rPr>
        <w:t xml:space="preserve">для итогового контрольного опроса </w:t>
      </w:r>
      <w:r w:rsidR="00052CD4" w:rsidRPr="00681EDD">
        <w:rPr>
          <w:b/>
          <w:bCs/>
          <w:i/>
          <w:iCs/>
          <w:sz w:val="26"/>
          <w:szCs w:val="26"/>
        </w:rPr>
        <w:t>воспитанников</w:t>
      </w:r>
      <w:r w:rsidRPr="00681EDD">
        <w:rPr>
          <w:b/>
          <w:bCs/>
          <w:i/>
          <w:iCs/>
          <w:sz w:val="26"/>
          <w:szCs w:val="26"/>
        </w:rPr>
        <w:t xml:space="preserve"> </w:t>
      </w:r>
    </w:p>
    <w:p w:rsidR="00A83B9B" w:rsidRPr="00681EDD" w:rsidRDefault="00A83B9B" w:rsidP="00681EDD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681EDD">
        <w:rPr>
          <w:b/>
          <w:bCs/>
          <w:i/>
          <w:iCs/>
          <w:sz w:val="26"/>
          <w:szCs w:val="26"/>
        </w:rPr>
        <w:t xml:space="preserve">на выявление уровня знаний теоретического материала </w:t>
      </w:r>
    </w:p>
    <w:p w:rsidR="00A83B9B" w:rsidRPr="00681EDD" w:rsidRDefault="00A83B9B" w:rsidP="00681EDD">
      <w:pPr>
        <w:rPr>
          <w:sz w:val="26"/>
          <w:szCs w:val="26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60"/>
        <w:gridCol w:w="2711"/>
        <w:gridCol w:w="1701"/>
        <w:gridCol w:w="1701"/>
        <w:gridCol w:w="1134"/>
        <w:gridCol w:w="1056"/>
      </w:tblGrid>
      <w:tr w:rsidR="00A83B9B" w:rsidRPr="00681EDD" w:rsidTr="000C0946">
        <w:trPr>
          <w:jc w:val="center"/>
        </w:trPr>
        <w:tc>
          <w:tcPr>
            <w:tcW w:w="905" w:type="dxa"/>
            <w:vMerge w:val="restart"/>
            <w:textDirection w:val="btLr"/>
          </w:tcPr>
          <w:p w:rsidR="00A83B9B" w:rsidRPr="00681EDD" w:rsidRDefault="00A83B9B" w:rsidP="00681EDD">
            <w:pPr>
              <w:ind w:left="113" w:right="113"/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Фамилия,   имя   ребёнка</w:t>
            </w:r>
          </w:p>
        </w:tc>
        <w:tc>
          <w:tcPr>
            <w:tcW w:w="560" w:type="dxa"/>
            <w:vMerge w:val="restart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  <w:p w:rsidR="00A83B9B" w:rsidRPr="00681EDD" w:rsidRDefault="00A83B9B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711" w:type="dxa"/>
            <w:vMerge w:val="restart"/>
          </w:tcPr>
          <w:p w:rsidR="00A83B9B" w:rsidRPr="00681EDD" w:rsidRDefault="00A83B9B" w:rsidP="00681EDD">
            <w:pPr>
              <w:jc w:val="center"/>
              <w:rPr>
                <w:b/>
                <w:sz w:val="26"/>
                <w:szCs w:val="26"/>
              </w:rPr>
            </w:pPr>
          </w:p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Перечень  вопросов</w:t>
            </w:r>
          </w:p>
        </w:tc>
        <w:tc>
          <w:tcPr>
            <w:tcW w:w="4536" w:type="dxa"/>
            <w:gridSpan w:val="3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тветы (в баллах)</w:t>
            </w:r>
          </w:p>
        </w:tc>
        <w:tc>
          <w:tcPr>
            <w:tcW w:w="1056" w:type="dxa"/>
            <w:vMerge w:val="restart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ценка</w:t>
            </w: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2711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равильный</w:t>
            </w:r>
          </w:p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твет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е во всём правильный ответ</w:t>
            </w: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евер-ный</w:t>
            </w:r>
          </w:p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твет</w:t>
            </w:r>
          </w:p>
        </w:tc>
        <w:tc>
          <w:tcPr>
            <w:tcW w:w="1056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ие цвета нужно смешать, чтобы получить оранжевый цвет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фиолетовый цвет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 зелёный цвет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ие цвета относятся к тёплой гамме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ие цвета относятся к холодной гамме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Что такое симметрия? Какие предметы имеют симметричную форму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ие геометрические фигуры ты знаешь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7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С чего лучше </w:t>
            </w:r>
            <w:r w:rsidRPr="00681EDD">
              <w:rPr>
                <w:sz w:val="26"/>
                <w:szCs w:val="26"/>
              </w:rPr>
              <w:lastRenderedPageBreak/>
              <w:t>начинать рисунок (с мелких деталей или с крупных частей)?</w:t>
            </w: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681EDD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9.</w:t>
            </w:r>
          </w:p>
        </w:tc>
        <w:tc>
          <w:tcPr>
            <w:tcW w:w="2711" w:type="dxa"/>
          </w:tcPr>
          <w:p w:rsidR="00A83B9B" w:rsidRPr="00681EDD" w:rsidRDefault="00A83B9B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Что такое орнамент?</w:t>
            </w:r>
          </w:p>
          <w:p w:rsidR="00A83B9B" w:rsidRPr="00681EDD" w:rsidRDefault="00A83B9B" w:rsidP="00681ED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681EDD" w:rsidRDefault="00A83B9B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052CD4" w:rsidRPr="00681EDD" w:rsidTr="000C0946">
        <w:trPr>
          <w:jc w:val="center"/>
        </w:trPr>
        <w:tc>
          <w:tcPr>
            <w:tcW w:w="905" w:type="dxa"/>
            <w:vAlign w:val="center"/>
          </w:tcPr>
          <w:p w:rsidR="00052CD4" w:rsidRPr="00681EDD" w:rsidRDefault="00052CD4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0</w:t>
            </w:r>
          </w:p>
        </w:tc>
        <w:tc>
          <w:tcPr>
            <w:tcW w:w="2711" w:type="dxa"/>
          </w:tcPr>
          <w:p w:rsidR="00052CD4" w:rsidRPr="00681EDD" w:rsidRDefault="00052CD4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азови три основных жанра изобразительного искусства (пейзаж, портрет, натюрморт)</w:t>
            </w:r>
          </w:p>
        </w:tc>
        <w:tc>
          <w:tcPr>
            <w:tcW w:w="1701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052CD4" w:rsidRPr="00681EDD" w:rsidTr="000C0946">
        <w:trPr>
          <w:jc w:val="center"/>
        </w:trPr>
        <w:tc>
          <w:tcPr>
            <w:tcW w:w="905" w:type="dxa"/>
            <w:vAlign w:val="center"/>
          </w:tcPr>
          <w:p w:rsidR="00052CD4" w:rsidRPr="00681EDD" w:rsidRDefault="00052CD4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1</w:t>
            </w:r>
          </w:p>
        </w:tc>
        <w:tc>
          <w:tcPr>
            <w:tcW w:w="2711" w:type="dxa"/>
          </w:tcPr>
          <w:p w:rsidR="00052CD4" w:rsidRPr="00681EDD" w:rsidRDefault="00052CD4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Чем отличаются акварельные краски от гуаши?</w:t>
            </w:r>
          </w:p>
        </w:tc>
        <w:tc>
          <w:tcPr>
            <w:tcW w:w="1701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</w:tr>
      <w:tr w:rsidR="00052CD4" w:rsidRPr="00681EDD" w:rsidTr="000C0946">
        <w:trPr>
          <w:jc w:val="center"/>
        </w:trPr>
        <w:tc>
          <w:tcPr>
            <w:tcW w:w="905" w:type="dxa"/>
            <w:vAlign w:val="center"/>
          </w:tcPr>
          <w:p w:rsidR="00052CD4" w:rsidRPr="00681EDD" w:rsidRDefault="00052CD4" w:rsidP="00681EDD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2</w:t>
            </w:r>
          </w:p>
        </w:tc>
        <w:tc>
          <w:tcPr>
            <w:tcW w:w="2711" w:type="dxa"/>
          </w:tcPr>
          <w:p w:rsidR="00052CD4" w:rsidRPr="00681EDD" w:rsidRDefault="00052CD4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ие объёмные формы ты знаешь?</w:t>
            </w:r>
          </w:p>
        </w:tc>
        <w:tc>
          <w:tcPr>
            <w:tcW w:w="1701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052CD4" w:rsidRPr="00681EDD" w:rsidRDefault="00052CD4" w:rsidP="00681E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3B9B" w:rsidRPr="00681EDD" w:rsidRDefault="00A83B9B" w:rsidP="00681EDD">
      <w:pPr>
        <w:rPr>
          <w:b/>
          <w:bCs/>
          <w:sz w:val="26"/>
          <w:szCs w:val="26"/>
        </w:rPr>
      </w:pPr>
    </w:p>
    <w:p w:rsidR="000C0946" w:rsidRPr="00681EDD" w:rsidRDefault="000C0946" w:rsidP="00681EDD">
      <w:pPr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b/>
          <w:bCs/>
          <w:i/>
          <w:iCs/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ind w:right="170"/>
        <w:jc w:val="both"/>
        <w:rPr>
          <w:b/>
          <w:bCs/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sectPr w:rsidR="00A83B9B" w:rsidRPr="00681EDD" w:rsidSect="003C4B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D4" w:rsidRDefault="00DE2AD4" w:rsidP="00C21DCA">
      <w:r>
        <w:separator/>
      </w:r>
    </w:p>
  </w:endnote>
  <w:endnote w:type="continuationSeparator" w:id="1">
    <w:p w:rsidR="00DE2AD4" w:rsidRDefault="00DE2AD4" w:rsidP="00C2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40" w:rsidRDefault="00383211">
    <w:pPr>
      <w:pStyle w:val="a9"/>
      <w:jc w:val="center"/>
    </w:pPr>
    <w:fldSimple w:instr=" PAGE   \* MERGEFORMAT ">
      <w:r w:rsidR="00761ED6">
        <w:rPr>
          <w:noProof/>
        </w:rPr>
        <w:t>2</w:t>
      </w:r>
    </w:fldSimple>
  </w:p>
  <w:p w:rsidR="00435340" w:rsidRDefault="004353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D4" w:rsidRDefault="00DE2AD4" w:rsidP="00C21DCA">
      <w:r>
        <w:separator/>
      </w:r>
    </w:p>
  </w:footnote>
  <w:footnote w:type="continuationSeparator" w:id="1">
    <w:p w:rsidR="00DE2AD4" w:rsidRDefault="00DE2AD4" w:rsidP="00C2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3025B"/>
    <w:multiLevelType w:val="hybridMultilevel"/>
    <w:tmpl w:val="2760F71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2">
    <w:nsid w:val="55B723FA"/>
    <w:multiLevelType w:val="multilevel"/>
    <w:tmpl w:val="2606F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13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11C"/>
    <w:rsid w:val="0000776F"/>
    <w:rsid w:val="00021CA7"/>
    <w:rsid w:val="00052CD4"/>
    <w:rsid w:val="00075394"/>
    <w:rsid w:val="00093FB6"/>
    <w:rsid w:val="0009441F"/>
    <w:rsid w:val="000A1B54"/>
    <w:rsid w:val="000B71B2"/>
    <w:rsid w:val="000C0946"/>
    <w:rsid w:val="000E39FD"/>
    <w:rsid w:val="000F3A8F"/>
    <w:rsid w:val="00151A1C"/>
    <w:rsid w:val="00153AAA"/>
    <w:rsid w:val="00156B0D"/>
    <w:rsid w:val="00156DBA"/>
    <w:rsid w:val="00166730"/>
    <w:rsid w:val="0018507B"/>
    <w:rsid w:val="00195DDF"/>
    <w:rsid w:val="001C174C"/>
    <w:rsid w:val="001C17A5"/>
    <w:rsid w:val="001F0D1D"/>
    <w:rsid w:val="00216E3F"/>
    <w:rsid w:val="002205AE"/>
    <w:rsid w:val="0023706A"/>
    <w:rsid w:val="0024495F"/>
    <w:rsid w:val="00252978"/>
    <w:rsid w:val="002532FF"/>
    <w:rsid w:val="0025641E"/>
    <w:rsid w:val="00270E13"/>
    <w:rsid w:val="002B3C24"/>
    <w:rsid w:val="002B79D3"/>
    <w:rsid w:val="002C0CF3"/>
    <w:rsid w:val="002F04B0"/>
    <w:rsid w:val="002F4539"/>
    <w:rsid w:val="00303548"/>
    <w:rsid w:val="003278AD"/>
    <w:rsid w:val="00335CCE"/>
    <w:rsid w:val="00347AAB"/>
    <w:rsid w:val="003558AC"/>
    <w:rsid w:val="00357F3A"/>
    <w:rsid w:val="00361CFD"/>
    <w:rsid w:val="0037063A"/>
    <w:rsid w:val="00383211"/>
    <w:rsid w:val="003854DF"/>
    <w:rsid w:val="00395DD6"/>
    <w:rsid w:val="003A438D"/>
    <w:rsid w:val="003B25E8"/>
    <w:rsid w:val="003B3446"/>
    <w:rsid w:val="003C4B2F"/>
    <w:rsid w:val="003C64D3"/>
    <w:rsid w:val="003D260C"/>
    <w:rsid w:val="003F55C8"/>
    <w:rsid w:val="00413721"/>
    <w:rsid w:val="004156BB"/>
    <w:rsid w:val="0041700C"/>
    <w:rsid w:val="0042104A"/>
    <w:rsid w:val="00423BAB"/>
    <w:rsid w:val="0043211D"/>
    <w:rsid w:val="00435340"/>
    <w:rsid w:val="0044597B"/>
    <w:rsid w:val="00463F4B"/>
    <w:rsid w:val="00471448"/>
    <w:rsid w:val="00473041"/>
    <w:rsid w:val="00476114"/>
    <w:rsid w:val="00495729"/>
    <w:rsid w:val="004A0122"/>
    <w:rsid w:val="004A0A5F"/>
    <w:rsid w:val="004B159A"/>
    <w:rsid w:val="004C3374"/>
    <w:rsid w:val="004C793F"/>
    <w:rsid w:val="004D0EEB"/>
    <w:rsid w:val="004D2DD5"/>
    <w:rsid w:val="004D3F98"/>
    <w:rsid w:val="004D43F1"/>
    <w:rsid w:val="005012B8"/>
    <w:rsid w:val="00503ECF"/>
    <w:rsid w:val="00521261"/>
    <w:rsid w:val="00534906"/>
    <w:rsid w:val="00537645"/>
    <w:rsid w:val="00544A32"/>
    <w:rsid w:val="005570C4"/>
    <w:rsid w:val="0056180B"/>
    <w:rsid w:val="00561BC9"/>
    <w:rsid w:val="005B5813"/>
    <w:rsid w:val="005D05F3"/>
    <w:rsid w:val="005F1CEC"/>
    <w:rsid w:val="00617484"/>
    <w:rsid w:val="00625B81"/>
    <w:rsid w:val="00675810"/>
    <w:rsid w:val="00681EDD"/>
    <w:rsid w:val="00685151"/>
    <w:rsid w:val="00685E27"/>
    <w:rsid w:val="006A553E"/>
    <w:rsid w:val="006B1754"/>
    <w:rsid w:val="006B3F51"/>
    <w:rsid w:val="006C1F98"/>
    <w:rsid w:val="006C311C"/>
    <w:rsid w:val="006D35C6"/>
    <w:rsid w:val="006E3EA5"/>
    <w:rsid w:val="006F18AE"/>
    <w:rsid w:val="00702292"/>
    <w:rsid w:val="0070566C"/>
    <w:rsid w:val="007308D7"/>
    <w:rsid w:val="00742861"/>
    <w:rsid w:val="00742ABD"/>
    <w:rsid w:val="00755DB3"/>
    <w:rsid w:val="00761ED6"/>
    <w:rsid w:val="007774FB"/>
    <w:rsid w:val="00787D29"/>
    <w:rsid w:val="00787F3E"/>
    <w:rsid w:val="0079450C"/>
    <w:rsid w:val="007C7AB2"/>
    <w:rsid w:val="007E089E"/>
    <w:rsid w:val="007F2D55"/>
    <w:rsid w:val="007F7DA9"/>
    <w:rsid w:val="0081251E"/>
    <w:rsid w:val="008172EC"/>
    <w:rsid w:val="00817FB9"/>
    <w:rsid w:val="00836D6C"/>
    <w:rsid w:val="00837F9F"/>
    <w:rsid w:val="008445D5"/>
    <w:rsid w:val="008533C0"/>
    <w:rsid w:val="00860C1E"/>
    <w:rsid w:val="008932B4"/>
    <w:rsid w:val="0089388B"/>
    <w:rsid w:val="00894F0C"/>
    <w:rsid w:val="008D2F97"/>
    <w:rsid w:val="008D3C88"/>
    <w:rsid w:val="008F3E74"/>
    <w:rsid w:val="00901EE4"/>
    <w:rsid w:val="009110DF"/>
    <w:rsid w:val="009308FD"/>
    <w:rsid w:val="00936A86"/>
    <w:rsid w:val="009401B6"/>
    <w:rsid w:val="00947E87"/>
    <w:rsid w:val="00953FC1"/>
    <w:rsid w:val="00957D16"/>
    <w:rsid w:val="00961A9E"/>
    <w:rsid w:val="009667D9"/>
    <w:rsid w:val="00993345"/>
    <w:rsid w:val="009A4111"/>
    <w:rsid w:val="009B479F"/>
    <w:rsid w:val="009C72A6"/>
    <w:rsid w:val="009F2DD2"/>
    <w:rsid w:val="009F510D"/>
    <w:rsid w:val="00A01FFF"/>
    <w:rsid w:val="00A22D83"/>
    <w:rsid w:val="00A33AB3"/>
    <w:rsid w:val="00A7349E"/>
    <w:rsid w:val="00A83B9B"/>
    <w:rsid w:val="00AA2142"/>
    <w:rsid w:val="00AC1D00"/>
    <w:rsid w:val="00AC3543"/>
    <w:rsid w:val="00AC719B"/>
    <w:rsid w:val="00AD51DB"/>
    <w:rsid w:val="00B036C4"/>
    <w:rsid w:val="00B43BC7"/>
    <w:rsid w:val="00BB0F29"/>
    <w:rsid w:val="00BD6ED3"/>
    <w:rsid w:val="00BD7EE9"/>
    <w:rsid w:val="00BF6788"/>
    <w:rsid w:val="00BF6EF9"/>
    <w:rsid w:val="00C21DCA"/>
    <w:rsid w:val="00C30950"/>
    <w:rsid w:val="00C31D94"/>
    <w:rsid w:val="00C447D7"/>
    <w:rsid w:val="00C612B5"/>
    <w:rsid w:val="00C67A45"/>
    <w:rsid w:val="00C70F1F"/>
    <w:rsid w:val="00C807D1"/>
    <w:rsid w:val="00C83990"/>
    <w:rsid w:val="00C86C87"/>
    <w:rsid w:val="00CB74E7"/>
    <w:rsid w:val="00CC7AA7"/>
    <w:rsid w:val="00CD28B4"/>
    <w:rsid w:val="00CE1169"/>
    <w:rsid w:val="00CE522C"/>
    <w:rsid w:val="00D07693"/>
    <w:rsid w:val="00D14863"/>
    <w:rsid w:val="00D21449"/>
    <w:rsid w:val="00D23319"/>
    <w:rsid w:val="00D33835"/>
    <w:rsid w:val="00D46298"/>
    <w:rsid w:val="00D54058"/>
    <w:rsid w:val="00D6679C"/>
    <w:rsid w:val="00D838D9"/>
    <w:rsid w:val="00D839E5"/>
    <w:rsid w:val="00D9410B"/>
    <w:rsid w:val="00DA0270"/>
    <w:rsid w:val="00DD02F1"/>
    <w:rsid w:val="00DE2AD4"/>
    <w:rsid w:val="00DF2BE4"/>
    <w:rsid w:val="00E04DAF"/>
    <w:rsid w:val="00E11593"/>
    <w:rsid w:val="00E13B2D"/>
    <w:rsid w:val="00E24036"/>
    <w:rsid w:val="00E519C0"/>
    <w:rsid w:val="00E544FB"/>
    <w:rsid w:val="00E601C8"/>
    <w:rsid w:val="00E71664"/>
    <w:rsid w:val="00E978E7"/>
    <w:rsid w:val="00EA3F3E"/>
    <w:rsid w:val="00EB45D3"/>
    <w:rsid w:val="00EC4828"/>
    <w:rsid w:val="00EC518C"/>
    <w:rsid w:val="00ED7121"/>
    <w:rsid w:val="00EF4E0A"/>
    <w:rsid w:val="00F14351"/>
    <w:rsid w:val="00F15F25"/>
    <w:rsid w:val="00F35689"/>
    <w:rsid w:val="00F53BA8"/>
    <w:rsid w:val="00F7396D"/>
    <w:rsid w:val="00F93B82"/>
    <w:rsid w:val="00F97EA4"/>
    <w:rsid w:val="00FB0C2A"/>
    <w:rsid w:val="00FB28B1"/>
    <w:rsid w:val="00FB3EC7"/>
    <w:rsid w:val="00FB61CE"/>
    <w:rsid w:val="00FE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C83990"/>
  </w:style>
  <w:style w:type="paragraph" w:styleId="af">
    <w:name w:val="Normal (Web)"/>
    <w:basedOn w:val="a"/>
    <w:uiPriority w:val="99"/>
    <w:unhideWhenUsed/>
    <w:rsid w:val="00395DD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B0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1C2C-7517-4962-91A7-BF8C8DC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2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6</cp:revision>
  <cp:lastPrinted>2021-09-02T10:07:00Z</cp:lastPrinted>
  <dcterms:created xsi:type="dcterms:W3CDTF">2012-09-16T13:49:00Z</dcterms:created>
  <dcterms:modified xsi:type="dcterms:W3CDTF">2021-10-08T08:56:00Z</dcterms:modified>
</cp:coreProperties>
</file>